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790"/>
        <w:gridCol w:w="1252"/>
        <w:gridCol w:w="3248"/>
      </w:tblGrid>
      <w:tr w:rsidR="00966F2C" w:rsidRPr="009C0C9F" w:rsidTr="00D71C93">
        <w:trPr>
          <w:tblHeader/>
          <w:jc w:val="center"/>
        </w:trPr>
        <w:tc>
          <w:tcPr>
            <w:tcW w:w="2790" w:type="dxa"/>
            <w:shd w:val="clear" w:color="auto" w:fill="C2D69B"/>
          </w:tcPr>
          <w:p w:rsidR="00966F2C" w:rsidRPr="009C0C9F" w:rsidRDefault="00966F2C" w:rsidP="00966F2C">
            <w:pPr>
              <w:pStyle w:val="Heading4"/>
              <w:rPr>
                <w:rFonts w:cs="Arial"/>
                <w:i w:val="0"/>
                <w:szCs w:val="18"/>
                <w:lang w:val="en-US" w:eastAsia="en-US"/>
              </w:rPr>
            </w:pPr>
            <w:bookmarkStart w:id="0" w:name="_GoBack"/>
            <w:bookmarkEnd w:id="0"/>
            <w:r w:rsidRPr="009C0C9F">
              <w:rPr>
                <w:rFonts w:cs="Arial"/>
                <w:b/>
                <w:i w:val="0"/>
                <w:szCs w:val="18"/>
                <w:lang w:val="en-US" w:eastAsia="en-US"/>
              </w:rPr>
              <w:t>Meeting Name:</w:t>
            </w:r>
          </w:p>
        </w:tc>
        <w:tc>
          <w:tcPr>
            <w:tcW w:w="7290" w:type="dxa"/>
            <w:gridSpan w:val="3"/>
          </w:tcPr>
          <w:p w:rsidR="00966F2C" w:rsidRPr="009C0C9F" w:rsidRDefault="00EC2DCB" w:rsidP="00CB551F">
            <w:pPr>
              <w:pStyle w:val="Heading4"/>
              <w:rPr>
                <w:rFonts w:cs="Arial"/>
                <w:b/>
                <w:i w:val="0"/>
                <w:sz w:val="22"/>
                <w:szCs w:val="18"/>
                <w:lang w:val="en-US" w:eastAsia="en-US"/>
              </w:rPr>
            </w:pPr>
            <w:r w:rsidRPr="009C0C9F">
              <w:rPr>
                <w:rFonts w:cs="Arial"/>
                <w:b/>
                <w:i w:val="0"/>
                <w:sz w:val="22"/>
                <w:szCs w:val="18"/>
                <w:lang w:val="en-US" w:eastAsia="en-US"/>
              </w:rPr>
              <w:t>ASSE Three Rivers Board Meeting</w:t>
            </w:r>
            <w:r w:rsidR="00BA1860">
              <w:rPr>
                <w:rFonts w:cs="Arial"/>
                <w:b/>
                <w:i w:val="0"/>
                <w:sz w:val="22"/>
                <w:szCs w:val="18"/>
                <w:lang w:val="en-US" w:eastAsia="en-US"/>
              </w:rPr>
              <w:t xml:space="preserve"> </w:t>
            </w:r>
            <w:r w:rsidR="00CB551F">
              <w:rPr>
                <w:rFonts w:cs="Arial"/>
                <w:b/>
                <w:i w:val="0"/>
                <w:sz w:val="22"/>
                <w:szCs w:val="18"/>
                <w:lang w:val="en-US" w:eastAsia="en-US"/>
              </w:rPr>
              <w:t>Minutes</w:t>
            </w:r>
          </w:p>
        </w:tc>
      </w:tr>
      <w:tr w:rsidR="00966F2C" w:rsidRPr="009C0C9F" w:rsidTr="004E2612">
        <w:trPr>
          <w:tblHeader/>
          <w:jc w:val="center"/>
        </w:trPr>
        <w:tc>
          <w:tcPr>
            <w:tcW w:w="2790" w:type="dxa"/>
            <w:shd w:val="clear" w:color="auto" w:fill="C2D69B"/>
          </w:tcPr>
          <w:p w:rsidR="00966F2C" w:rsidRPr="009C0C9F" w:rsidRDefault="00966F2C" w:rsidP="00966F2C">
            <w:pPr>
              <w:pStyle w:val="Heading4"/>
              <w:rPr>
                <w:rFonts w:cs="Arial"/>
                <w:i w:val="0"/>
                <w:szCs w:val="18"/>
                <w:lang w:val="en-US" w:eastAsia="en-US"/>
              </w:rPr>
            </w:pPr>
            <w:r w:rsidRPr="009C0C9F">
              <w:rPr>
                <w:rFonts w:cs="Arial"/>
                <w:b/>
                <w:i w:val="0"/>
                <w:szCs w:val="18"/>
                <w:lang w:val="en-US" w:eastAsia="en-US"/>
              </w:rPr>
              <w:t>Date &amp; Time:</w:t>
            </w:r>
            <w:r w:rsidRPr="009C0C9F">
              <w:rPr>
                <w:rFonts w:cs="Arial"/>
                <w:i w:val="0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790" w:type="dxa"/>
          </w:tcPr>
          <w:p w:rsidR="00966F2C" w:rsidRPr="009C0C9F" w:rsidRDefault="00012686" w:rsidP="00D6226D">
            <w:pPr>
              <w:pStyle w:val="Heading4"/>
              <w:rPr>
                <w:rFonts w:cs="Arial"/>
                <w:i w:val="0"/>
                <w:szCs w:val="18"/>
                <w:lang w:val="en-US" w:eastAsia="en-US"/>
              </w:rPr>
            </w:pPr>
            <w:r>
              <w:rPr>
                <w:rFonts w:cs="Arial"/>
                <w:i w:val="0"/>
                <w:szCs w:val="18"/>
                <w:lang w:val="en-US" w:eastAsia="en-US"/>
              </w:rPr>
              <w:t>4/13</w:t>
            </w:r>
            <w:r w:rsidR="00A13817">
              <w:rPr>
                <w:rFonts w:cs="Arial"/>
                <w:i w:val="0"/>
                <w:szCs w:val="18"/>
                <w:lang w:val="en-US" w:eastAsia="en-US"/>
              </w:rPr>
              <w:t xml:space="preserve">     </w:t>
            </w:r>
            <w:r w:rsidR="00DD2E3F">
              <w:rPr>
                <w:rFonts w:cs="Arial"/>
                <w:i w:val="0"/>
                <w:szCs w:val="18"/>
                <w:lang w:val="en-US" w:eastAsia="en-US"/>
              </w:rPr>
              <w:t>1:</w:t>
            </w:r>
            <w:r w:rsidR="00D6226D">
              <w:rPr>
                <w:rFonts w:cs="Arial"/>
                <w:i w:val="0"/>
                <w:szCs w:val="18"/>
                <w:lang w:val="en-US" w:eastAsia="en-US"/>
              </w:rPr>
              <w:t>21</w:t>
            </w:r>
            <w:r w:rsidR="009A131A">
              <w:rPr>
                <w:rFonts w:cs="Arial"/>
                <w:i w:val="0"/>
                <w:szCs w:val="18"/>
                <w:lang w:val="en-US" w:eastAsia="en-US"/>
              </w:rPr>
              <w:t xml:space="preserve"> PM – </w:t>
            </w:r>
            <w:r w:rsidR="00D6226D">
              <w:rPr>
                <w:rFonts w:cs="Arial"/>
                <w:i w:val="0"/>
                <w:szCs w:val="18"/>
                <w:lang w:val="en-US" w:eastAsia="en-US"/>
              </w:rPr>
              <w:t>1:49</w:t>
            </w:r>
            <w:r w:rsidR="009A131A">
              <w:rPr>
                <w:rFonts w:cs="Arial"/>
                <w:i w:val="0"/>
                <w:szCs w:val="18"/>
                <w:lang w:val="en-US" w:eastAsia="en-US"/>
              </w:rPr>
              <w:t>P</w:t>
            </w:r>
            <w:r w:rsidR="00FE2B13" w:rsidRPr="009C0C9F">
              <w:rPr>
                <w:rFonts w:cs="Arial"/>
                <w:i w:val="0"/>
                <w:szCs w:val="18"/>
                <w:lang w:val="en-US" w:eastAsia="en-US"/>
              </w:rPr>
              <w:t>M</w:t>
            </w:r>
          </w:p>
        </w:tc>
        <w:tc>
          <w:tcPr>
            <w:tcW w:w="1252" w:type="dxa"/>
            <w:shd w:val="clear" w:color="auto" w:fill="C2D69B"/>
          </w:tcPr>
          <w:p w:rsidR="00966F2C" w:rsidRPr="009C0C9F" w:rsidRDefault="00966F2C" w:rsidP="00966F2C">
            <w:pPr>
              <w:pStyle w:val="Heading4"/>
              <w:rPr>
                <w:rFonts w:cs="Arial"/>
                <w:b/>
                <w:i w:val="0"/>
                <w:szCs w:val="18"/>
                <w:lang w:val="en-US" w:eastAsia="en-US"/>
              </w:rPr>
            </w:pPr>
            <w:r w:rsidRPr="009C0C9F">
              <w:rPr>
                <w:rFonts w:cs="Arial"/>
                <w:b/>
                <w:i w:val="0"/>
                <w:szCs w:val="18"/>
                <w:lang w:val="en-US" w:eastAsia="en-US"/>
              </w:rPr>
              <w:t>Meeting Location:</w:t>
            </w:r>
          </w:p>
        </w:tc>
        <w:tc>
          <w:tcPr>
            <w:tcW w:w="3248" w:type="dxa"/>
          </w:tcPr>
          <w:p w:rsidR="00966F2C" w:rsidRPr="009C0C9F" w:rsidRDefault="00012686" w:rsidP="00A26081">
            <w:pPr>
              <w:pStyle w:val="Heading4"/>
              <w:rPr>
                <w:rFonts w:cs="Arial"/>
                <w:i w:val="0"/>
                <w:szCs w:val="18"/>
                <w:lang w:val="en-US" w:eastAsia="en-US"/>
              </w:rPr>
            </w:pPr>
            <w:r>
              <w:rPr>
                <w:rFonts w:cs="Arial"/>
                <w:i w:val="0"/>
                <w:szCs w:val="18"/>
                <w:lang w:val="en-US" w:eastAsia="en-US"/>
              </w:rPr>
              <w:t>Sheraton Lisle</w:t>
            </w:r>
          </w:p>
        </w:tc>
      </w:tr>
      <w:tr w:rsidR="00A13817" w:rsidRPr="009C0C9F" w:rsidTr="00914FD2">
        <w:trPr>
          <w:tblHeader/>
          <w:jc w:val="center"/>
        </w:trPr>
        <w:tc>
          <w:tcPr>
            <w:tcW w:w="2790" w:type="dxa"/>
            <w:shd w:val="clear" w:color="auto" w:fill="C2D69B"/>
          </w:tcPr>
          <w:p w:rsidR="00A13817" w:rsidRPr="009C0C9F" w:rsidRDefault="00A13817" w:rsidP="00966F2C">
            <w:pPr>
              <w:pStyle w:val="Heading4"/>
              <w:rPr>
                <w:rFonts w:cs="Arial"/>
                <w:b/>
                <w:i w:val="0"/>
                <w:szCs w:val="18"/>
                <w:lang w:val="en-US" w:eastAsia="en-US"/>
              </w:rPr>
            </w:pPr>
            <w:r w:rsidRPr="009C0C9F">
              <w:rPr>
                <w:rFonts w:cs="Arial"/>
                <w:b/>
                <w:i w:val="0"/>
                <w:szCs w:val="18"/>
                <w:lang w:val="en-US" w:eastAsia="en-US"/>
              </w:rPr>
              <w:t>Prepared By:</w:t>
            </w:r>
          </w:p>
        </w:tc>
        <w:tc>
          <w:tcPr>
            <w:tcW w:w="7290" w:type="dxa"/>
            <w:gridSpan w:val="3"/>
          </w:tcPr>
          <w:p w:rsidR="00A13817" w:rsidRPr="009C0C9F" w:rsidRDefault="00CB551F" w:rsidP="004235A6">
            <w:pPr>
              <w:pStyle w:val="Heading4"/>
              <w:rPr>
                <w:rFonts w:cs="Arial"/>
                <w:i w:val="0"/>
                <w:szCs w:val="18"/>
                <w:lang w:val="en-US" w:eastAsia="en-US"/>
              </w:rPr>
            </w:pPr>
            <w:r>
              <w:rPr>
                <w:rFonts w:cs="Arial"/>
                <w:i w:val="0"/>
                <w:szCs w:val="18"/>
                <w:lang w:val="en-US" w:eastAsia="en-US"/>
              </w:rPr>
              <w:t>Anita Worden</w:t>
            </w:r>
          </w:p>
        </w:tc>
      </w:tr>
    </w:tbl>
    <w:p w:rsidR="004E2612" w:rsidRDefault="004E2612"/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707"/>
        <w:gridCol w:w="453"/>
        <w:gridCol w:w="1980"/>
        <w:gridCol w:w="450"/>
        <w:gridCol w:w="2160"/>
        <w:gridCol w:w="450"/>
        <w:gridCol w:w="2429"/>
        <w:gridCol w:w="6"/>
      </w:tblGrid>
      <w:tr w:rsidR="00966F2C" w:rsidRPr="009C0C9F" w:rsidTr="00D54E3B">
        <w:trPr>
          <w:trHeight w:val="260"/>
          <w:jc w:val="center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6F2C" w:rsidRPr="009C0C9F" w:rsidRDefault="00966F2C" w:rsidP="00D54E3B">
            <w:pPr>
              <w:pStyle w:val="Heading3"/>
              <w:spacing w:before="0" w:after="0"/>
              <w:rPr>
                <w:sz w:val="20"/>
                <w:szCs w:val="18"/>
              </w:rPr>
            </w:pPr>
            <w:r w:rsidRPr="009C0C9F">
              <w:rPr>
                <w:sz w:val="20"/>
                <w:szCs w:val="18"/>
              </w:rPr>
              <w:t xml:space="preserve">1.  </w:t>
            </w:r>
            <w:r w:rsidR="00D71C93" w:rsidRPr="009C0C9F">
              <w:rPr>
                <w:sz w:val="20"/>
                <w:szCs w:val="18"/>
              </w:rPr>
              <w:t>Attendees</w:t>
            </w:r>
          </w:p>
        </w:tc>
      </w:tr>
      <w:tr w:rsidR="00771DCD" w:rsidRPr="009C0C9F" w:rsidTr="004E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80"/>
          <w:jc w:val="center"/>
        </w:trPr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71DCD" w:rsidRPr="009C0C9F" w:rsidRDefault="00771DCD" w:rsidP="007B5757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18"/>
              </w:rPr>
            </w:pPr>
            <w:r w:rsidRPr="009C0C9F">
              <w:rPr>
                <w:rFonts w:cs="Arial"/>
                <w:b/>
                <w:sz w:val="20"/>
                <w:szCs w:val="20"/>
              </w:rPr>
              <w:t>Executive Board</w:t>
            </w:r>
          </w:p>
        </w:tc>
        <w:tc>
          <w:tcPr>
            <w:tcW w:w="5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71DCD" w:rsidRPr="009C0C9F" w:rsidRDefault="00771DCD" w:rsidP="007B5757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18"/>
              </w:rPr>
            </w:pPr>
            <w:r w:rsidRPr="009C0C9F">
              <w:rPr>
                <w:rFonts w:cs="Arial"/>
                <w:b/>
                <w:sz w:val="20"/>
                <w:szCs w:val="18"/>
              </w:rPr>
              <w:t>Chairpersons</w:t>
            </w:r>
          </w:p>
        </w:tc>
      </w:tr>
      <w:tr w:rsidR="004E2612" w:rsidRPr="009C0C9F" w:rsidTr="004E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4E2612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4E2612" w:rsidP="00790ED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Jeff Winter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0B3161" w:rsidP="004235A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4E2612" w:rsidP="00F40CD8">
            <w:pPr>
              <w:jc w:val="both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Brenda Allar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4E2612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4E2612" w:rsidP="00F40CD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wn D’Ostili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4E2612" w:rsidP="00F40CD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</w:tr>
      <w:tr w:rsidR="004E2612" w:rsidRPr="009C0C9F" w:rsidTr="004E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0B3161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4E2612" w:rsidP="00790ED3">
            <w:pPr>
              <w:jc w:val="both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Pat Genovese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4E2612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4E2612" w:rsidP="00F40CD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eg Mey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0B3161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4E2612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  <w:r w:rsidRPr="004E2612">
              <w:rPr>
                <w:rFonts w:cs="Arial"/>
                <w:sz w:val="18"/>
                <w:szCs w:val="18"/>
              </w:rPr>
              <w:t>Mery Sennet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</w:tr>
      <w:tr w:rsidR="004E2612" w:rsidRPr="009C0C9F" w:rsidTr="004E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0B3161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4E2612" w:rsidP="00790ED3">
            <w:pPr>
              <w:jc w:val="both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nita Worden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4E2612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4E2612" w:rsidP="00F40CD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4E2612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72754D" w:rsidP="00F40CD8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oe Lask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</w:tr>
      <w:tr w:rsidR="004E2612" w:rsidRPr="009C0C9F" w:rsidTr="004E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0B3161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4E2612" w:rsidP="00790ED3">
            <w:pPr>
              <w:jc w:val="both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Carol Frye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4E2612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4E2612" w:rsidP="00F40CD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4E2612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gela A</w:t>
            </w:r>
            <w:r w:rsidR="005B1A83">
              <w:rPr>
                <w:rFonts w:cs="Arial"/>
                <w:sz w:val="18"/>
                <w:szCs w:val="18"/>
              </w:rPr>
              <w:t>parici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</w:tr>
      <w:tr w:rsidR="004E2612" w:rsidRPr="009C0C9F" w:rsidTr="004E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4E2612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5B1A83" w:rsidP="00790ED3">
            <w:pPr>
              <w:jc w:val="both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awn D’Ostilio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4E2612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4E2612" w:rsidP="006F172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0B3161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5B1A83" w:rsidP="00F40CD8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ane Rigsbe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</w:tr>
      <w:tr w:rsidR="004E2612" w:rsidRPr="009C0C9F" w:rsidTr="004E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7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4E2612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4E2612" w:rsidP="00790ED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bert Zima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4E2612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4E2612" w:rsidP="00790ED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4E2612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5001F4" w:rsidP="004E261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uart Feinber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4E2612" w:rsidP="00F40CD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2" w:rsidRPr="009C0C9F" w:rsidRDefault="004E2612" w:rsidP="00F40CD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966F2C" w:rsidRPr="009C0C9F" w:rsidRDefault="00966F2C" w:rsidP="00966F2C">
      <w:pPr>
        <w:rPr>
          <w:rFonts w:cs="Arial"/>
          <w:i/>
          <w:sz w:val="18"/>
          <w:szCs w:val="18"/>
        </w:rPr>
      </w:pPr>
      <w:r w:rsidRPr="009C0C9F">
        <w:rPr>
          <w:rFonts w:cs="Arial"/>
          <w:b/>
          <w:i/>
          <w:sz w:val="18"/>
          <w:szCs w:val="18"/>
        </w:rPr>
        <w:t xml:space="preserve">          X</w:t>
      </w:r>
      <w:r w:rsidR="009C0C9F" w:rsidRPr="009C0C9F">
        <w:rPr>
          <w:rFonts w:cs="Arial"/>
          <w:i/>
          <w:sz w:val="18"/>
          <w:szCs w:val="18"/>
        </w:rPr>
        <w:t xml:space="preserve"> for Attended</w:t>
      </w:r>
      <w:r w:rsidR="000B3161">
        <w:rPr>
          <w:rFonts w:cs="Arial"/>
          <w:i/>
          <w:sz w:val="18"/>
          <w:szCs w:val="18"/>
        </w:rPr>
        <w:tab/>
      </w:r>
      <w:r w:rsidR="000B3161">
        <w:rPr>
          <w:rFonts w:cs="Arial"/>
          <w:i/>
          <w:sz w:val="18"/>
          <w:szCs w:val="18"/>
        </w:rPr>
        <w:tab/>
      </w:r>
      <w:r w:rsidR="000B3161">
        <w:rPr>
          <w:rFonts w:cs="Arial"/>
          <w:i/>
          <w:sz w:val="18"/>
          <w:szCs w:val="18"/>
        </w:rPr>
        <w:tab/>
        <w:t>Jamie Dunn, NEIL attended today’s meeting and board meeting</w:t>
      </w:r>
    </w:p>
    <w:p w:rsidR="009C0C9F" w:rsidRPr="009C0C9F" w:rsidRDefault="009C0C9F" w:rsidP="00966F2C">
      <w:pPr>
        <w:rPr>
          <w:rFonts w:cs="Arial"/>
          <w:sz w:val="18"/>
          <w:szCs w:val="18"/>
        </w:rPr>
      </w:pP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1"/>
        <w:gridCol w:w="1179"/>
      </w:tblGrid>
      <w:tr w:rsidR="00966F2C" w:rsidRPr="009C0C9F" w:rsidTr="00D46C70">
        <w:trPr>
          <w:trHeight w:val="179"/>
          <w:tblHeader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6F2C" w:rsidRPr="009C0C9F" w:rsidRDefault="005B3807" w:rsidP="00D54E3B">
            <w:pPr>
              <w:pStyle w:val="Heading3"/>
              <w:spacing w:before="0"/>
              <w:rPr>
                <w:sz w:val="20"/>
                <w:szCs w:val="20"/>
              </w:rPr>
            </w:pPr>
            <w:r w:rsidRPr="009C0C9F">
              <w:rPr>
                <w:sz w:val="20"/>
                <w:szCs w:val="20"/>
              </w:rPr>
              <w:t>2</w:t>
            </w:r>
            <w:r w:rsidR="00966F2C" w:rsidRPr="009C0C9F">
              <w:rPr>
                <w:sz w:val="20"/>
                <w:szCs w:val="20"/>
              </w:rPr>
              <w:t xml:space="preserve">.  Meeting </w:t>
            </w:r>
            <w:r w:rsidRPr="009C0C9F">
              <w:rPr>
                <w:sz w:val="20"/>
                <w:szCs w:val="20"/>
              </w:rPr>
              <w:t>Agenda</w:t>
            </w:r>
          </w:p>
        </w:tc>
      </w:tr>
      <w:tr w:rsidR="000F16B7" w:rsidRPr="009C0C9F" w:rsidTr="0092469B">
        <w:trPr>
          <w:trHeight w:val="332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:rsidR="000F16B7" w:rsidRDefault="00012686" w:rsidP="005B1A83">
            <w:pPr>
              <w:pStyle w:val="CovFormText"/>
              <w:numPr>
                <w:ilvl w:val="0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March</w:t>
            </w:r>
            <w:r w:rsidR="00A26081">
              <w:rPr>
                <w:rFonts w:cs="Arial"/>
                <w:noProof w:val="0"/>
                <w:sz w:val="20"/>
              </w:rPr>
              <w:t xml:space="preserve"> Meeting</w:t>
            </w:r>
            <w:r w:rsidR="000F16B7" w:rsidRPr="009C0C9F">
              <w:rPr>
                <w:rFonts w:cs="Arial"/>
                <w:noProof w:val="0"/>
                <w:sz w:val="20"/>
              </w:rPr>
              <w:t xml:space="preserve"> Minutes </w:t>
            </w:r>
            <w:r w:rsidR="003D0B62">
              <w:rPr>
                <w:rFonts w:cs="Arial"/>
                <w:noProof w:val="0"/>
                <w:sz w:val="20"/>
              </w:rPr>
              <w:t>were a</w:t>
            </w:r>
            <w:r w:rsidR="000B3161">
              <w:rPr>
                <w:rFonts w:cs="Arial"/>
                <w:noProof w:val="0"/>
                <w:sz w:val="20"/>
              </w:rPr>
              <w:t>pproved and seconded.</w:t>
            </w:r>
          </w:p>
          <w:p w:rsidR="00B10216" w:rsidRPr="009C0C9F" w:rsidRDefault="00B10216" w:rsidP="00A9606E">
            <w:pPr>
              <w:pStyle w:val="CovFormText"/>
              <w:spacing w:before="0" w:after="0"/>
              <w:ind w:left="1080"/>
              <w:rPr>
                <w:rFonts w:cs="Arial"/>
                <w:noProof w:val="0"/>
                <w:sz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6B7" w:rsidRPr="009C0C9F" w:rsidRDefault="00504A63" w:rsidP="00FE2185">
            <w:pPr>
              <w:pStyle w:val="CovFormText"/>
              <w:spacing w:before="0" w:after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:</w:t>
            </w:r>
            <w:r w:rsidR="00FE2185">
              <w:rPr>
                <w:rFonts w:cs="Arial"/>
                <w:noProof w:val="0"/>
              </w:rPr>
              <w:t>21</w:t>
            </w:r>
            <w:r w:rsidR="006C4646">
              <w:rPr>
                <w:rFonts w:cs="Arial"/>
                <w:noProof w:val="0"/>
              </w:rPr>
              <w:t xml:space="preserve"> </w:t>
            </w:r>
            <w:r w:rsidR="009A131A">
              <w:rPr>
                <w:rFonts w:cs="Arial"/>
                <w:noProof w:val="0"/>
              </w:rPr>
              <w:t>pm</w:t>
            </w:r>
          </w:p>
        </w:tc>
      </w:tr>
      <w:tr w:rsidR="00D46C70" w:rsidRPr="009C0C9F" w:rsidTr="005B1A83">
        <w:trPr>
          <w:trHeight w:val="288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:rsidR="00D46C70" w:rsidRDefault="00D46C70" w:rsidP="005B1A83">
            <w:pPr>
              <w:pStyle w:val="CovFormText"/>
              <w:numPr>
                <w:ilvl w:val="0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Presidents Report (</w:t>
            </w:r>
            <w:r w:rsidR="00012686">
              <w:rPr>
                <w:rFonts w:cs="Arial"/>
                <w:noProof w:val="0"/>
                <w:sz w:val="20"/>
              </w:rPr>
              <w:t>Pat</w:t>
            </w:r>
            <w:r>
              <w:rPr>
                <w:rFonts w:cs="Arial"/>
                <w:noProof w:val="0"/>
                <w:sz w:val="20"/>
              </w:rPr>
              <w:t>)</w:t>
            </w:r>
          </w:p>
          <w:p w:rsidR="00836456" w:rsidRDefault="00B10216" w:rsidP="00836456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PDC</w:t>
            </w:r>
            <w:r w:rsidR="005001F4">
              <w:rPr>
                <w:rFonts w:cs="Arial"/>
                <w:noProof w:val="0"/>
                <w:sz w:val="20"/>
              </w:rPr>
              <w:t xml:space="preserve"> </w:t>
            </w:r>
            <w:r>
              <w:rPr>
                <w:rFonts w:cs="Arial"/>
                <w:noProof w:val="0"/>
                <w:sz w:val="20"/>
              </w:rPr>
              <w:t>in San Antonio June 3</w:t>
            </w:r>
            <w:r w:rsidRPr="00B10216">
              <w:rPr>
                <w:rFonts w:cs="Arial"/>
                <w:noProof w:val="0"/>
                <w:sz w:val="20"/>
                <w:vertAlign w:val="superscript"/>
              </w:rPr>
              <w:t>rd</w:t>
            </w:r>
            <w:r>
              <w:rPr>
                <w:rFonts w:cs="Arial"/>
                <w:noProof w:val="0"/>
                <w:sz w:val="20"/>
              </w:rPr>
              <w:t xml:space="preserve">-6th – </w:t>
            </w:r>
            <w:r w:rsidR="00FE2185">
              <w:rPr>
                <w:rFonts w:cs="Arial"/>
                <w:noProof w:val="0"/>
                <w:sz w:val="20"/>
              </w:rPr>
              <w:t>Mery is Attending.</w:t>
            </w:r>
          </w:p>
          <w:p w:rsidR="00504A63" w:rsidRDefault="00504A63" w:rsidP="00836456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Reminders for next meeting:</w:t>
            </w:r>
          </w:p>
          <w:p w:rsidR="0092469B" w:rsidRPr="00836456" w:rsidRDefault="00012686" w:rsidP="000B3161">
            <w:pPr>
              <w:pStyle w:val="CovFormText"/>
              <w:numPr>
                <w:ilvl w:val="2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Carol offered for May</w:t>
            </w:r>
            <w:r w:rsidR="000B3161">
              <w:rPr>
                <w:rFonts w:cs="Arial"/>
                <w:noProof w:val="0"/>
                <w:sz w:val="20"/>
              </w:rPr>
              <w:t xml:space="preserve"> to provide the personal statement at the beginning of the meeting.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C70" w:rsidRDefault="00504A63" w:rsidP="00FE2185">
            <w:pPr>
              <w:pStyle w:val="CovFormText"/>
              <w:spacing w:before="0" w:after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:</w:t>
            </w:r>
            <w:r w:rsidR="00FE2185">
              <w:rPr>
                <w:rFonts w:cs="Arial"/>
                <w:noProof w:val="0"/>
              </w:rPr>
              <w:t>22</w:t>
            </w:r>
            <w:r w:rsidR="00D46C70">
              <w:rPr>
                <w:rFonts w:cs="Arial"/>
                <w:noProof w:val="0"/>
              </w:rPr>
              <w:t xml:space="preserve"> pm</w:t>
            </w:r>
          </w:p>
        </w:tc>
      </w:tr>
      <w:tr w:rsidR="000F16B7" w:rsidRPr="009C0C9F" w:rsidTr="005B1A83">
        <w:trPr>
          <w:trHeight w:val="288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:rsidR="000F16B7" w:rsidRDefault="00A13817" w:rsidP="005B1A83">
            <w:pPr>
              <w:pStyle w:val="CovFormText"/>
              <w:numPr>
                <w:ilvl w:val="0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 w:rsidRPr="009C0C9F">
              <w:rPr>
                <w:rFonts w:cs="Arial"/>
                <w:noProof w:val="0"/>
                <w:sz w:val="20"/>
              </w:rPr>
              <w:t>Members</w:t>
            </w:r>
            <w:r w:rsidR="00CB4A31">
              <w:rPr>
                <w:rFonts w:cs="Arial"/>
                <w:noProof w:val="0"/>
                <w:sz w:val="20"/>
              </w:rPr>
              <w:t>hip Report (</w:t>
            </w:r>
            <w:r w:rsidR="002C6FB2">
              <w:rPr>
                <w:rFonts w:cs="Arial"/>
                <w:noProof w:val="0"/>
                <w:sz w:val="20"/>
              </w:rPr>
              <w:t>Robert</w:t>
            </w:r>
            <w:r w:rsidRPr="009C0C9F">
              <w:rPr>
                <w:rFonts w:cs="Arial"/>
                <w:noProof w:val="0"/>
                <w:sz w:val="20"/>
              </w:rPr>
              <w:t>)</w:t>
            </w:r>
          </w:p>
          <w:p w:rsidR="009A131A" w:rsidRDefault="00CB4A31" w:rsidP="005B1A83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Current Count</w:t>
            </w:r>
            <w:r w:rsidR="005001F4" w:rsidRPr="00CB551F">
              <w:rPr>
                <w:rFonts w:cs="Arial"/>
                <w:noProof w:val="0"/>
                <w:sz w:val="20"/>
              </w:rPr>
              <w:t>:</w:t>
            </w:r>
            <w:r w:rsidR="00B10216" w:rsidRPr="00CB551F">
              <w:rPr>
                <w:rFonts w:cs="Arial"/>
                <w:noProof w:val="0"/>
                <w:sz w:val="20"/>
              </w:rPr>
              <w:t xml:space="preserve"> </w:t>
            </w:r>
            <w:r w:rsidR="00CB551F">
              <w:rPr>
                <w:rFonts w:cs="Arial"/>
                <w:noProof w:val="0"/>
                <w:sz w:val="20"/>
              </w:rPr>
              <w:t>354</w:t>
            </w:r>
          </w:p>
          <w:p w:rsidR="00E15E20" w:rsidRDefault="00CB4A31" w:rsidP="005B1A83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 w:rsidRPr="009A131A">
              <w:rPr>
                <w:rFonts w:cs="Arial"/>
                <w:noProof w:val="0"/>
                <w:sz w:val="20"/>
              </w:rPr>
              <w:t>New Members</w:t>
            </w:r>
            <w:r w:rsidR="00B10216">
              <w:rPr>
                <w:rFonts w:cs="Arial"/>
                <w:noProof w:val="0"/>
                <w:sz w:val="20"/>
              </w:rPr>
              <w:t xml:space="preserve">: </w:t>
            </w:r>
            <w:r w:rsidR="000B3161">
              <w:rPr>
                <w:rFonts w:cs="Arial"/>
                <w:noProof w:val="0"/>
                <w:sz w:val="20"/>
              </w:rPr>
              <w:t>2</w:t>
            </w:r>
          </w:p>
          <w:p w:rsidR="0049258D" w:rsidRDefault="00662326" w:rsidP="005B1A83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Student recruitment</w:t>
            </w:r>
            <w:r w:rsidR="00B10216">
              <w:rPr>
                <w:rFonts w:cs="Arial"/>
                <w:noProof w:val="0"/>
                <w:sz w:val="20"/>
              </w:rPr>
              <w:t xml:space="preserve">: </w:t>
            </w:r>
            <w:r w:rsidR="000B3161">
              <w:rPr>
                <w:rFonts w:cs="Arial"/>
                <w:noProof w:val="0"/>
                <w:sz w:val="20"/>
              </w:rPr>
              <w:t>No news</w:t>
            </w:r>
          </w:p>
          <w:p w:rsidR="0092469B" w:rsidRPr="009C0C9F" w:rsidRDefault="0092469B" w:rsidP="0092469B">
            <w:pPr>
              <w:pStyle w:val="CovFormText"/>
              <w:spacing w:before="0" w:after="0"/>
              <w:ind w:left="1080"/>
              <w:rPr>
                <w:rFonts w:cs="Arial"/>
                <w:noProof w:val="0"/>
                <w:sz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6B7" w:rsidRPr="009C0C9F" w:rsidRDefault="00504A63" w:rsidP="003D0B62">
            <w:pPr>
              <w:pStyle w:val="CovFormText"/>
              <w:spacing w:before="0" w:after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:</w:t>
            </w:r>
            <w:r w:rsidR="003D0B62">
              <w:rPr>
                <w:rFonts w:cs="Arial"/>
                <w:noProof w:val="0"/>
              </w:rPr>
              <w:t>23</w:t>
            </w:r>
            <w:r w:rsidR="009A131A">
              <w:rPr>
                <w:rFonts w:cs="Arial"/>
                <w:noProof w:val="0"/>
              </w:rPr>
              <w:t xml:space="preserve"> p</w:t>
            </w:r>
            <w:r w:rsidR="006C4646">
              <w:rPr>
                <w:rFonts w:cs="Arial"/>
                <w:noProof w:val="0"/>
              </w:rPr>
              <w:t>m</w:t>
            </w:r>
          </w:p>
        </w:tc>
      </w:tr>
      <w:tr w:rsidR="000F16B7" w:rsidRPr="009C0C9F" w:rsidTr="005B1A83">
        <w:trPr>
          <w:trHeight w:val="576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:rsidR="000F16B7" w:rsidRDefault="00A13817" w:rsidP="005B1A83">
            <w:pPr>
              <w:pStyle w:val="CovFormText"/>
              <w:numPr>
                <w:ilvl w:val="0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 w:rsidRPr="009C0C9F">
              <w:rPr>
                <w:rFonts w:cs="Arial"/>
                <w:sz w:val="20"/>
              </w:rPr>
              <w:t>Treasurey Report (Carol)</w:t>
            </w:r>
          </w:p>
          <w:p w:rsidR="00DE53DC" w:rsidRDefault="00DE53DC" w:rsidP="005B1A83">
            <w:pPr>
              <w:pStyle w:val="CovFormText"/>
              <w:numPr>
                <w:ilvl w:val="0"/>
                <w:numId w:val="6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May 31</w:t>
            </w:r>
            <w:r w:rsidRPr="00DE53DC">
              <w:rPr>
                <w:rFonts w:cs="Arial"/>
                <w:noProof w:val="0"/>
                <w:sz w:val="20"/>
                <w:vertAlign w:val="superscript"/>
              </w:rPr>
              <w:t>st</w:t>
            </w:r>
            <w:r>
              <w:rPr>
                <w:rFonts w:cs="Arial"/>
                <w:noProof w:val="0"/>
                <w:sz w:val="20"/>
              </w:rPr>
              <w:t xml:space="preserve"> Financial Report Reminder</w:t>
            </w:r>
            <w:r w:rsidR="000B3161">
              <w:rPr>
                <w:rFonts w:cs="Arial"/>
                <w:noProof w:val="0"/>
                <w:sz w:val="20"/>
              </w:rPr>
              <w:t xml:space="preserve">  </w:t>
            </w:r>
          </w:p>
          <w:p w:rsidR="006604C6" w:rsidRDefault="00F6388D" w:rsidP="005B1A83">
            <w:pPr>
              <w:pStyle w:val="CovFormText"/>
              <w:numPr>
                <w:ilvl w:val="0"/>
                <w:numId w:val="6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Current Funds</w:t>
            </w:r>
            <w:r w:rsidR="005001F4">
              <w:rPr>
                <w:rFonts w:cs="Arial"/>
                <w:noProof w:val="0"/>
                <w:sz w:val="20"/>
              </w:rPr>
              <w:t>:</w:t>
            </w:r>
            <w:r w:rsidR="00B10216">
              <w:rPr>
                <w:rFonts w:cs="Arial"/>
                <w:noProof w:val="0"/>
                <w:sz w:val="20"/>
              </w:rPr>
              <w:t xml:space="preserve"> </w:t>
            </w:r>
            <w:r w:rsidR="000B3161">
              <w:rPr>
                <w:rFonts w:cs="Arial"/>
                <w:noProof w:val="0"/>
                <w:sz w:val="20"/>
              </w:rPr>
              <w:t>$28,662.87</w:t>
            </w:r>
          </w:p>
          <w:p w:rsidR="005001F4" w:rsidRDefault="005001F4" w:rsidP="005001F4">
            <w:pPr>
              <w:pStyle w:val="CovFormText"/>
              <w:numPr>
                <w:ilvl w:val="0"/>
                <w:numId w:val="6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Budget Update:</w:t>
            </w:r>
            <w:r w:rsidR="00B10216">
              <w:rPr>
                <w:rFonts w:cs="Arial"/>
                <w:noProof w:val="0"/>
                <w:sz w:val="20"/>
              </w:rPr>
              <w:t xml:space="preserve"> </w:t>
            </w:r>
            <w:r w:rsidR="00FE2185">
              <w:rPr>
                <w:rFonts w:cs="Arial"/>
                <w:noProof w:val="0"/>
                <w:sz w:val="20"/>
              </w:rPr>
              <w:t>None</w:t>
            </w:r>
          </w:p>
          <w:p w:rsidR="0092469B" w:rsidRPr="005001F4" w:rsidRDefault="00013C60" w:rsidP="00013C60">
            <w:pPr>
              <w:pStyle w:val="CovFormText"/>
              <w:tabs>
                <w:tab w:val="left" w:pos="3585"/>
              </w:tabs>
              <w:spacing w:before="0" w:after="0"/>
              <w:ind w:left="108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ab/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6B7" w:rsidRPr="009C0C9F" w:rsidRDefault="00504A63" w:rsidP="003D0B62">
            <w:pPr>
              <w:pStyle w:val="CovFormText"/>
              <w:spacing w:before="0" w:after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:</w:t>
            </w:r>
            <w:r w:rsidR="003D0B62">
              <w:rPr>
                <w:rFonts w:cs="Arial"/>
                <w:noProof w:val="0"/>
              </w:rPr>
              <w:t>27</w:t>
            </w:r>
            <w:r w:rsidR="009A131A">
              <w:rPr>
                <w:rFonts w:cs="Arial"/>
                <w:noProof w:val="0"/>
              </w:rPr>
              <w:t xml:space="preserve"> p</w:t>
            </w:r>
            <w:r w:rsidR="006C4646">
              <w:rPr>
                <w:rFonts w:cs="Arial"/>
                <w:noProof w:val="0"/>
              </w:rPr>
              <w:t>m</w:t>
            </w:r>
          </w:p>
        </w:tc>
      </w:tr>
      <w:tr w:rsidR="000F16B7" w:rsidRPr="009C0C9F" w:rsidTr="005B1A83">
        <w:trPr>
          <w:trHeight w:val="576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:rsidR="00F6388D" w:rsidRDefault="00F6388D" w:rsidP="005B1A83">
            <w:pPr>
              <w:pStyle w:val="CovFormText"/>
              <w:numPr>
                <w:ilvl w:val="0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Program Chair Update (</w:t>
            </w:r>
            <w:r w:rsidR="005B1A83">
              <w:rPr>
                <w:rFonts w:cs="Arial"/>
                <w:noProof w:val="0"/>
                <w:sz w:val="20"/>
              </w:rPr>
              <w:t>Diane</w:t>
            </w:r>
            <w:r>
              <w:rPr>
                <w:rFonts w:cs="Arial"/>
                <w:noProof w:val="0"/>
                <w:sz w:val="20"/>
              </w:rPr>
              <w:t xml:space="preserve">) </w:t>
            </w:r>
          </w:p>
          <w:p w:rsidR="005001F4" w:rsidRDefault="00C969CD" w:rsidP="00836456">
            <w:pPr>
              <w:pStyle w:val="CovFormText"/>
              <w:numPr>
                <w:ilvl w:val="0"/>
                <w:numId w:val="5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 xml:space="preserve">OSHA </w:t>
            </w:r>
            <w:r w:rsidR="003D0B62">
              <w:rPr>
                <w:rFonts w:cs="Arial"/>
                <w:noProof w:val="0"/>
                <w:sz w:val="20"/>
              </w:rPr>
              <w:t xml:space="preserve">Update </w:t>
            </w:r>
            <w:r w:rsidR="00836456">
              <w:rPr>
                <w:rFonts w:cs="Arial"/>
                <w:noProof w:val="0"/>
                <w:sz w:val="20"/>
              </w:rPr>
              <w:t xml:space="preserve">Reschedule </w:t>
            </w:r>
            <w:r w:rsidR="003D0B62">
              <w:rPr>
                <w:rFonts w:cs="Arial"/>
                <w:noProof w:val="0"/>
                <w:sz w:val="20"/>
              </w:rPr>
              <w:t>is set for</w:t>
            </w:r>
            <w:r w:rsidR="00836456">
              <w:rPr>
                <w:rFonts w:cs="Arial"/>
                <w:noProof w:val="0"/>
                <w:sz w:val="20"/>
              </w:rPr>
              <w:t xml:space="preserve"> </w:t>
            </w:r>
            <w:r w:rsidR="003F695C">
              <w:rPr>
                <w:rFonts w:cs="Arial"/>
                <w:noProof w:val="0"/>
                <w:sz w:val="20"/>
              </w:rPr>
              <w:t>May 11th</w:t>
            </w:r>
          </w:p>
          <w:p w:rsidR="003F695C" w:rsidRDefault="003F695C" w:rsidP="00836456">
            <w:pPr>
              <w:pStyle w:val="CovFormText"/>
              <w:numPr>
                <w:ilvl w:val="0"/>
                <w:numId w:val="5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May 17</w:t>
            </w:r>
            <w:r w:rsidRPr="003F695C">
              <w:rPr>
                <w:rFonts w:cs="Arial"/>
                <w:noProof w:val="0"/>
                <w:sz w:val="20"/>
                <w:vertAlign w:val="superscript"/>
              </w:rPr>
              <w:t>th</w:t>
            </w:r>
            <w:r>
              <w:rPr>
                <w:rFonts w:cs="Arial"/>
                <w:noProof w:val="0"/>
                <w:sz w:val="20"/>
              </w:rPr>
              <w:t xml:space="preserve"> – Social Event</w:t>
            </w:r>
            <w:r w:rsidR="00013C60">
              <w:rPr>
                <w:rFonts w:cs="Arial"/>
                <w:noProof w:val="0"/>
                <w:sz w:val="20"/>
              </w:rPr>
              <w:t>:  Need to speak with Scot Salzman for details.</w:t>
            </w:r>
          </w:p>
          <w:p w:rsidR="0092469B" w:rsidRPr="00DE53DC" w:rsidRDefault="00012686" w:rsidP="00DE53DC">
            <w:pPr>
              <w:pStyle w:val="CovFormText"/>
              <w:numPr>
                <w:ilvl w:val="1"/>
                <w:numId w:val="5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Need to set up event to get head count</w:t>
            </w:r>
            <w:r w:rsidR="00DE53DC">
              <w:rPr>
                <w:rFonts w:cs="Arial"/>
                <w:noProof w:val="0"/>
                <w:sz w:val="20"/>
              </w:rPr>
              <w:t xml:space="preserve"> &amp; Secure location (Scot?)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6B7" w:rsidRPr="009C0C9F" w:rsidRDefault="00504A63" w:rsidP="003D0B62">
            <w:pPr>
              <w:pStyle w:val="CovFormText"/>
              <w:spacing w:before="0" w:after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:</w:t>
            </w:r>
            <w:r w:rsidR="003D0B62">
              <w:rPr>
                <w:rFonts w:cs="Arial"/>
                <w:noProof w:val="0"/>
              </w:rPr>
              <w:t>30</w:t>
            </w:r>
            <w:r w:rsidR="006F7E56">
              <w:rPr>
                <w:rFonts w:cs="Arial"/>
                <w:noProof w:val="0"/>
              </w:rPr>
              <w:t xml:space="preserve"> p</w:t>
            </w:r>
            <w:r w:rsidR="006C4646">
              <w:rPr>
                <w:rFonts w:cs="Arial"/>
                <w:noProof w:val="0"/>
              </w:rPr>
              <w:t>m</w:t>
            </w:r>
          </w:p>
        </w:tc>
      </w:tr>
      <w:tr w:rsidR="00D46C70" w:rsidRPr="009C0C9F" w:rsidTr="005B1A83">
        <w:trPr>
          <w:trHeight w:val="288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C70" w:rsidRDefault="00D46C70" w:rsidP="005B1A83">
            <w:pPr>
              <w:numPr>
                <w:ilvl w:val="0"/>
                <w:numId w:val="2"/>
              </w:numPr>
              <w:tabs>
                <w:tab w:val="left" w:pos="333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nors &amp; Awards (Mery)</w:t>
            </w:r>
          </w:p>
          <w:p w:rsidR="0092469B" w:rsidRDefault="003D0B62" w:rsidP="00FE2185">
            <w:pPr>
              <w:pStyle w:val="CovFormText"/>
              <w:numPr>
                <w:ilvl w:val="0"/>
                <w:numId w:val="10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 xml:space="preserve">The </w:t>
            </w:r>
            <w:r w:rsidR="00FE2185">
              <w:rPr>
                <w:rFonts w:cs="Arial"/>
                <w:noProof w:val="0"/>
                <w:sz w:val="20"/>
              </w:rPr>
              <w:t>SPY award was presented to Brenda Allard at the meeting.</w:t>
            </w:r>
            <w:r w:rsidR="00013C60">
              <w:rPr>
                <w:rFonts w:cs="Arial"/>
                <w:noProof w:val="0"/>
                <w:sz w:val="20"/>
              </w:rPr>
              <w:t xml:space="preserve">  </w:t>
            </w:r>
          </w:p>
          <w:p w:rsidR="003D0B62" w:rsidRDefault="003D0B62" w:rsidP="003D0B62">
            <w:pPr>
              <w:pStyle w:val="CovFormText"/>
              <w:spacing w:before="0" w:after="0"/>
              <w:ind w:left="720"/>
              <w:rPr>
                <w:rFonts w:cs="Arial"/>
                <w:noProof w:val="0"/>
                <w:sz w:val="20"/>
              </w:rPr>
            </w:pPr>
          </w:p>
          <w:p w:rsidR="003D0B62" w:rsidRDefault="003D0B62" w:rsidP="003D0B62">
            <w:pPr>
              <w:pStyle w:val="CovFormText"/>
              <w:numPr>
                <w:ilvl w:val="0"/>
                <w:numId w:val="10"/>
              </w:numPr>
              <w:spacing w:before="0" w:after="0"/>
              <w:rPr>
                <w:rFonts w:cs="Arial"/>
                <w:noProof w:val="0"/>
                <w:sz w:val="20"/>
              </w:rPr>
            </w:pPr>
            <w:r w:rsidRPr="003D0B62">
              <w:rPr>
                <w:rFonts w:cs="Arial"/>
                <w:sz w:val="20"/>
              </w:rPr>
              <w:lastRenderedPageBreak/>
              <w:drawing>
                <wp:inline distT="0" distB="0" distL="0" distR="0">
                  <wp:extent cx="3493703" cy="2947545"/>
                  <wp:effectExtent l="0" t="0" r="0" b="5715"/>
                  <wp:docPr id="2" name="Picture 2" descr="C:\Users\aworden\AppData\Local\Microsoft\Windows\Temporary Internet Files\Content.Outlook\ELHTT75X\IMG_0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worden\AppData\Local\Microsoft\Windows\Temporary Internet Files\Content.Outlook\ELHTT75X\IMG_06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94022" cy="2947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C70" w:rsidRPr="009C0C9F" w:rsidRDefault="00504A63" w:rsidP="003D0B62">
            <w:pPr>
              <w:pStyle w:val="CovFormText"/>
              <w:spacing w:before="0" w:after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lastRenderedPageBreak/>
              <w:t>1:</w:t>
            </w:r>
            <w:r w:rsidR="003D0B62">
              <w:rPr>
                <w:rFonts w:cs="Arial"/>
                <w:noProof w:val="0"/>
              </w:rPr>
              <w:t>32</w:t>
            </w:r>
            <w:r w:rsidR="00D46C70">
              <w:rPr>
                <w:rFonts w:cs="Arial"/>
                <w:noProof w:val="0"/>
              </w:rPr>
              <w:t xml:space="preserve"> pm</w:t>
            </w:r>
          </w:p>
        </w:tc>
      </w:tr>
      <w:tr w:rsidR="00D46C70" w:rsidRPr="009C0C9F" w:rsidTr="005001F4">
        <w:trPr>
          <w:trHeight w:val="638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C70" w:rsidRPr="006C4646" w:rsidRDefault="00D46C70" w:rsidP="005B1A83">
            <w:pPr>
              <w:numPr>
                <w:ilvl w:val="0"/>
                <w:numId w:val="2"/>
              </w:numPr>
              <w:tabs>
                <w:tab w:val="left" w:pos="333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Website/LinkedIn (</w:t>
            </w:r>
            <w:r w:rsidR="005B1A83">
              <w:rPr>
                <w:rFonts w:cs="Arial"/>
                <w:sz w:val="20"/>
                <w:szCs w:val="20"/>
              </w:rPr>
              <w:t>O</w:t>
            </w:r>
            <w:r w:rsidR="00013C60">
              <w:rPr>
                <w:rFonts w:cs="Arial"/>
                <w:sz w:val="20"/>
                <w:szCs w:val="20"/>
              </w:rPr>
              <w:t>PE</w:t>
            </w:r>
            <w:r w:rsidR="005B1A83"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:rsidR="005B1A83" w:rsidRDefault="00013C60" w:rsidP="005001F4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sz w:val="20"/>
              </w:rPr>
              <w:t xml:space="preserve">Rob said </w:t>
            </w:r>
            <w:r w:rsidR="003D0B62">
              <w:rPr>
                <w:rFonts w:cs="Arial"/>
                <w:sz w:val="20"/>
              </w:rPr>
              <w:t>“</w:t>
            </w:r>
            <w:r>
              <w:rPr>
                <w:rFonts w:cs="Arial"/>
                <w:sz w:val="20"/>
              </w:rPr>
              <w:t>Anna</w:t>
            </w:r>
            <w:r w:rsidR="003D0B62">
              <w:rPr>
                <w:rFonts w:cs="Arial"/>
                <w:sz w:val="20"/>
              </w:rPr>
              <w:t>”</w:t>
            </w:r>
            <w:r w:rsidR="00012686">
              <w:rPr>
                <w:rFonts w:cs="Arial"/>
                <w:sz w:val="20"/>
              </w:rPr>
              <w:t xml:space="preserve"> could help out</w:t>
            </w:r>
            <w:r w:rsidR="003D0B62">
              <w:rPr>
                <w:rFonts w:cs="Arial"/>
                <w:sz w:val="20"/>
              </w:rPr>
              <w:t>, however, s</w:t>
            </w:r>
            <w:r>
              <w:rPr>
                <w:rFonts w:cs="Arial"/>
                <w:sz w:val="20"/>
              </w:rPr>
              <w:t>he stated she just changed jobs,  This is pending.</w:t>
            </w:r>
          </w:p>
          <w:p w:rsidR="00013C60" w:rsidRDefault="00013C60" w:rsidP="005001F4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sz w:val="20"/>
              </w:rPr>
              <w:t>Jamie Dunn</w:t>
            </w:r>
            <w:r w:rsidR="003D0B62">
              <w:rPr>
                <w:rFonts w:cs="Arial"/>
                <w:sz w:val="20"/>
              </w:rPr>
              <w:t xml:space="preserve">, NEILL, </w:t>
            </w:r>
            <w:r>
              <w:rPr>
                <w:rFonts w:cs="Arial"/>
                <w:sz w:val="20"/>
              </w:rPr>
              <w:t xml:space="preserve"> is interesting in </w:t>
            </w:r>
            <w:r w:rsidR="003D0B62">
              <w:rPr>
                <w:rFonts w:cs="Arial"/>
                <w:sz w:val="20"/>
              </w:rPr>
              <w:t>helping with the website and will also join TRC.</w:t>
            </w:r>
          </w:p>
          <w:p w:rsidR="00012686" w:rsidRDefault="00012686" w:rsidP="00012686">
            <w:pPr>
              <w:pStyle w:val="CovFormText"/>
              <w:numPr>
                <w:ilvl w:val="2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Updating officers</w:t>
            </w:r>
          </w:p>
          <w:p w:rsidR="00012686" w:rsidRDefault="00012686" w:rsidP="00012686">
            <w:pPr>
              <w:pStyle w:val="CovFormText"/>
              <w:numPr>
                <w:ilvl w:val="2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 xml:space="preserve">Updating </w:t>
            </w:r>
            <w:r w:rsidR="00013C60">
              <w:rPr>
                <w:rFonts w:cs="Arial"/>
                <w:noProof w:val="0"/>
                <w:sz w:val="20"/>
              </w:rPr>
              <w:t>P</w:t>
            </w:r>
            <w:r>
              <w:rPr>
                <w:rFonts w:cs="Arial"/>
                <w:noProof w:val="0"/>
                <w:sz w:val="20"/>
              </w:rPr>
              <w:t xml:space="preserve">“About” </w:t>
            </w:r>
          </w:p>
          <w:p w:rsidR="00920CF3" w:rsidRDefault="00920CF3" w:rsidP="00012686">
            <w:pPr>
              <w:pStyle w:val="CovFormText"/>
              <w:numPr>
                <w:ilvl w:val="2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Loading pictures &amp; presentations</w:t>
            </w:r>
          </w:p>
          <w:p w:rsidR="00920CF3" w:rsidRPr="005001F4" w:rsidRDefault="00920CF3" w:rsidP="003D0B62">
            <w:pPr>
              <w:pStyle w:val="CovFormText"/>
              <w:numPr>
                <w:ilvl w:val="2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 xml:space="preserve">Loading news articles and worthy events – 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C70" w:rsidRPr="009C0C9F" w:rsidRDefault="005001F4" w:rsidP="003D0B62">
            <w:pPr>
              <w:pStyle w:val="CovFormText"/>
              <w:spacing w:before="0" w:after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</w:t>
            </w:r>
            <w:r w:rsidR="00D46C70">
              <w:rPr>
                <w:rFonts w:cs="Arial"/>
                <w:noProof w:val="0"/>
              </w:rPr>
              <w:t>:</w:t>
            </w:r>
            <w:r w:rsidR="00504A63">
              <w:rPr>
                <w:rFonts w:cs="Arial"/>
                <w:noProof w:val="0"/>
              </w:rPr>
              <w:t>3</w:t>
            </w:r>
            <w:r w:rsidR="003D0B62">
              <w:rPr>
                <w:rFonts w:cs="Arial"/>
                <w:noProof w:val="0"/>
              </w:rPr>
              <w:t>5</w:t>
            </w:r>
            <w:r w:rsidR="00D46C70">
              <w:rPr>
                <w:rFonts w:cs="Arial"/>
                <w:noProof w:val="0"/>
              </w:rPr>
              <w:t xml:space="preserve"> pm</w:t>
            </w:r>
          </w:p>
        </w:tc>
      </w:tr>
      <w:tr w:rsidR="00D46C70" w:rsidRPr="009C0C9F" w:rsidTr="00920CF3">
        <w:trPr>
          <w:trHeight w:val="512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C70" w:rsidRDefault="00D46C70" w:rsidP="005B1A83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lf Outing (</w:t>
            </w:r>
            <w:r w:rsidR="005B1A83">
              <w:rPr>
                <w:rFonts w:cs="Arial"/>
                <w:sz w:val="20"/>
                <w:szCs w:val="20"/>
              </w:rPr>
              <w:t>Joe</w:t>
            </w:r>
            <w:r>
              <w:rPr>
                <w:rFonts w:cs="Arial"/>
                <w:sz w:val="20"/>
                <w:szCs w:val="20"/>
              </w:rPr>
              <w:t>)</w:t>
            </w:r>
            <w:r w:rsidR="00013C60">
              <w:rPr>
                <w:rFonts w:cs="Arial"/>
                <w:sz w:val="20"/>
                <w:szCs w:val="20"/>
              </w:rPr>
              <w:t xml:space="preserve">  </w:t>
            </w:r>
            <w:r w:rsidR="003D0B62">
              <w:rPr>
                <w:rFonts w:cs="Arial"/>
                <w:sz w:val="20"/>
                <w:szCs w:val="20"/>
              </w:rPr>
              <w:t>(not discussed)</w:t>
            </w:r>
          </w:p>
          <w:p w:rsidR="0092469B" w:rsidRPr="00B10216" w:rsidRDefault="0092469B" w:rsidP="00920CF3">
            <w:pPr>
              <w:tabs>
                <w:tab w:val="left" w:pos="333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C70" w:rsidRDefault="005001F4" w:rsidP="005B1A83">
            <w:pPr>
              <w:tabs>
                <w:tab w:val="left" w:pos="693"/>
              </w:tabs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</w:t>
            </w:r>
            <w:r w:rsidR="00D46C70">
              <w:rPr>
                <w:rFonts w:cs="Arial"/>
                <w:sz w:val="18"/>
                <w:szCs w:val="20"/>
              </w:rPr>
              <w:t>:</w:t>
            </w:r>
            <w:r w:rsidR="00504A63">
              <w:rPr>
                <w:rFonts w:cs="Arial"/>
                <w:sz w:val="18"/>
                <w:szCs w:val="20"/>
              </w:rPr>
              <w:t>3</w:t>
            </w:r>
            <w:r w:rsidR="005B1A83">
              <w:rPr>
                <w:rFonts w:cs="Arial"/>
                <w:sz w:val="18"/>
                <w:szCs w:val="20"/>
              </w:rPr>
              <w:t>5</w:t>
            </w:r>
            <w:r w:rsidR="00D46C70">
              <w:rPr>
                <w:rFonts w:cs="Arial"/>
                <w:sz w:val="18"/>
                <w:szCs w:val="20"/>
              </w:rPr>
              <w:t xml:space="preserve"> pm</w:t>
            </w:r>
          </w:p>
        </w:tc>
      </w:tr>
      <w:tr w:rsidR="00D46C70" w:rsidRPr="009C0C9F" w:rsidTr="009F1F90">
        <w:trPr>
          <w:trHeight w:val="566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:rsidR="005B1A83" w:rsidRPr="0092469B" w:rsidRDefault="005B1A83" w:rsidP="0092469B">
            <w:pPr>
              <w:pStyle w:val="CovFormText"/>
              <w:numPr>
                <w:ilvl w:val="0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Chicagoland Safety Conference</w:t>
            </w:r>
            <w:r w:rsidR="005164F3">
              <w:rPr>
                <w:rFonts w:cs="Arial"/>
                <w:noProof w:val="0"/>
                <w:sz w:val="20"/>
              </w:rPr>
              <w:t xml:space="preserve"> (Anita)</w:t>
            </w:r>
            <w:r w:rsidR="005434C6">
              <w:rPr>
                <w:rFonts w:cs="Arial"/>
                <w:noProof w:val="0"/>
                <w:sz w:val="20"/>
              </w:rPr>
              <w:t xml:space="preserve"> – Newsletter blast.  </w:t>
            </w:r>
            <w:r w:rsidR="00B45D23">
              <w:rPr>
                <w:rFonts w:cs="Arial"/>
                <w:noProof w:val="0"/>
                <w:sz w:val="20"/>
              </w:rPr>
              <w:t xml:space="preserve">Send Brenda the deadline.  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C70" w:rsidRPr="009C0C9F" w:rsidRDefault="005001F4" w:rsidP="005B1A83">
            <w:pPr>
              <w:tabs>
                <w:tab w:val="left" w:pos="693"/>
              </w:tabs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</w:t>
            </w:r>
            <w:r w:rsidR="00D46C70">
              <w:rPr>
                <w:rFonts w:cs="Arial"/>
                <w:sz w:val="18"/>
                <w:szCs w:val="20"/>
              </w:rPr>
              <w:t>:</w:t>
            </w:r>
            <w:r w:rsidR="00504A63">
              <w:rPr>
                <w:rFonts w:cs="Arial"/>
                <w:sz w:val="18"/>
                <w:szCs w:val="20"/>
              </w:rPr>
              <w:t>4</w:t>
            </w:r>
            <w:r w:rsidR="005B1A83">
              <w:rPr>
                <w:rFonts w:cs="Arial"/>
                <w:sz w:val="18"/>
                <w:szCs w:val="20"/>
              </w:rPr>
              <w:t>0</w:t>
            </w:r>
            <w:r w:rsidR="00D46C70">
              <w:rPr>
                <w:rFonts w:cs="Arial"/>
                <w:sz w:val="18"/>
                <w:szCs w:val="20"/>
              </w:rPr>
              <w:t xml:space="preserve"> pm</w:t>
            </w:r>
          </w:p>
        </w:tc>
      </w:tr>
      <w:tr w:rsidR="00D46C70" w:rsidRPr="009C0C9F" w:rsidTr="005B1A83">
        <w:trPr>
          <w:trHeight w:val="288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:rsidR="00D46C70" w:rsidRPr="006604C6" w:rsidRDefault="006604C6" w:rsidP="005B1A83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New Business</w:t>
            </w:r>
          </w:p>
          <w:p w:rsidR="003F695C" w:rsidRDefault="00B47903" w:rsidP="005B1A83">
            <w:pPr>
              <w:numPr>
                <w:ilvl w:val="1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ctions</w:t>
            </w:r>
            <w:r w:rsidR="003F695C">
              <w:rPr>
                <w:rFonts w:cs="Arial"/>
                <w:sz w:val="20"/>
                <w:szCs w:val="20"/>
              </w:rPr>
              <w:t xml:space="preserve"> Committee</w:t>
            </w:r>
            <w:r w:rsidR="00013C60">
              <w:rPr>
                <w:rFonts w:cs="Arial"/>
                <w:sz w:val="20"/>
                <w:szCs w:val="20"/>
              </w:rPr>
              <w:t xml:space="preserve"> (Joe offered to </w:t>
            </w:r>
            <w:r w:rsidR="00B45D23">
              <w:rPr>
                <w:rFonts w:cs="Arial"/>
                <w:sz w:val="20"/>
                <w:szCs w:val="20"/>
              </w:rPr>
              <w:t xml:space="preserve">be </w:t>
            </w:r>
            <w:r w:rsidR="00013C60">
              <w:rPr>
                <w:rFonts w:cs="Arial"/>
                <w:sz w:val="20"/>
                <w:szCs w:val="20"/>
              </w:rPr>
              <w:t>Assistant Treasurer but cannot attend meetings)</w:t>
            </w:r>
            <w:r w:rsidR="00B45D23">
              <w:rPr>
                <w:rFonts w:cs="Arial"/>
                <w:sz w:val="20"/>
                <w:szCs w:val="20"/>
              </w:rPr>
              <w:t xml:space="preserve"> Brenda will be President</w:t>
            </w:r>
            <w:r w:rsidR="003D0B62">
              <w:rPr>
                <w:rFonts w:cs="Arial"/>
                <w:sz w:val="20"/>
                <w:szCs w:val="20"/>
              </w:rPr>
              <w:t xml:space="preserve">, </w:t>
            </w:r>
            <w:r w:rsidR="00B45D23">
              <w:rPr>
                <w:rFonts w:cs="Arial"/>
                <w:sz w:val="20"/>
                <w:szCs w:val="20"/>
              </w:rPr>
              <w:t>Rob Zima is nominated for 1</w:t>
            </w:r>
            <w:r w:rsidR="00B45D23" w:rsidRPr="003D0B62">
              <w:rPr>
                <w:rFonts w:cs="Arial"/>
                <w:sz w:val="20"/>
                <w:szCs w:val="20"/>
                <w:vertAlign w:val="superscript"/>
              </w:rPr>
              <w:t>s</w:t>
            </w:r>
            <w:r w:rsidR="003D0B62" w:rsidRPr="003D0B62">
              <w:rPr>
                <w:rFonts w:cs="Arial"/>
                <w:sz w:val="20"/>
                <w:szCs w:val="20"/>
                <w:vertAlign w:val="superscript"/>
              </w:rPr>
              <w:t>t</w:t>
            </w:r>
            <w:r w:rsidR="003D0B62">
              <w:rPr>
                <w:rFonts w:cs="Arial"/>
                <w:sz w:val="20"/>
                <w:szCs w:val="20"/>
              </w:rPr>
              <w:t xml:space="preserve"> V</w:t>
            </w:r>
            <w:r w:rsidR="00B45D23">
              <w:rPr>
                <w:rFonts w:cs="Arial"/>
                <w:sz w:val="20"/>
                <w:szCs w:val="20"/>
              </w:rPr>
              <w:t xml:space="preserve">P and still maintain Membership Chair.  </w:t>
            </w:r>
            <w:r w:rsidR="00D6226D">
              <w:rPr>
                <w:rFonts w:cs="Arial"/>
                <w:sz w:val="20"/>
                <w:szCs w:val="20"/>
              </w:rPr>
              <w:t xml:space="preserve">Pat Genovese will take on Assistant Treasurer.  </w:t>
            </w:r>
            <w:r w:rsidR="003D0B62">
              <w:rPr>
                <w:rFonts w:cs="Arial"/>
                <w:sz w:val="20"/>
                <w:szCs w:val="20"/>
              </w:rPr>
              <w:t>Anita will stay on for Secretary.</w:t>
            </w:r>
          </w:p>
          <w:p w:rsidR="005434C6" w:rsidRPr="003F695C" w:rsidRDefault="005434C6" w:rsidP="005B1A83">
            <w:pPr>
              <w:numPr>
                <w:ilvl w:val="1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ohn </w:t>
            </w:r>
            <w:r w:rsidR="009A14AC">
              <w:rPr>
                <w:rFonts w:cs="Arial"/>
                <w:sz w:val="20"/>
                <w:szCs w:val="20"/>
              </w:rPr>
              <w:t>Rickert spoke</w:t>
            </w:r>
            <w:r>
              <w:rPr>
                <w:rFonts w:cs="Arial"/>
                <w:sz w:val="20"/>
                <w:szCs w:val="20"/>
              </w:rPr>
              <w:t xml:space="preserve"> with Mery</w:t>
            </w:r>
            <w:r w:rsidR="00B45D23">
              <w:rPr>
                <w:rFonts w:cs="Arial"/>
                <w:sz w:val="20"/>
                <w:szCs w:val="20"/>
              </w:rPr>
              <w:t xml:space="preserve"> and may be interested in working with the chapter.</w:t>
            </w:r>
          </w:p>
          <w:p w:rsidR="006604C6" w:rsidRDefault="005B1A83" w:rsidP="005B1A83">
            <w:pPr>
              <w:numPr>
                <w:ilvl w:val="1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ent Task Sheets</w:t>
            </w:r>
            <w:r w:rsidR="00B10216">
              <w:rPr>
                <w:rFonts w:cs="Arial"/>
                <w:sz w:val="20"/>
                <w:szCs w:val="20"/>
              </w:rPr>
              <w:t xml:space="preserve"> – </w:t>
            </w:r>
            <w:r w:rsidR="00920CF3">
              <w:rPr>
                <w:rFonts w:cs="Arial"/>
                <w:sz w:val="20"/>
                <w:szCs w:val="20"/>
              </w:rPr>
              <w:t>Review Greg’s for Golf Outing</w:t>
            </w:r>
            <w:r w:rsidR="003D0B62">
              <w:rPr>
                <w:rFonts w:cs="Arial"/>
                <w:sz w:val="20"/>
                <w:szCs w:val="20"/>
              </w:rPr>
              <w:t xml:space="preserve"> – Need to assign another event for this.</w:t>
            </w:r>
          </w:p>
          <w:p w:rsidR="006604C6" w:rsidRDefault="005B1A83" w:rsidP="00DE53DC">
            <w:pPr>
              <w:numPr>
                <w:ilvl w:val="1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itions &amp; Time Commitments</w:t>
            </w:r>
            <w:r w:rsidR="00B10216">
              <w:rPr>
                <w:rFonts w:cs="Arial"/>
                <w:sz w:val="20"/>
                <w:szCs w:val="20"/>
              </w:rPr>
              <w:t xml:space="preserve"> – </w:t>
            </w:r>
            <w:r w:rsidR="003D0B62">
              <w:rPr>
                <w:rFonts w:cs="Arial"/>
                <w:sz w:val="20"/>
                <w:szCs w:val="20"/>
              </w:rPr>
              <w:t>Please complete and send in to Jeff Winter.</w:t>
            </w:r>
          </w:p>
          <w:p w:rsidR="00D6226D" w:rsidRPr="009A14AC" w:rsidRDefault="00D6226D" w:rsidP="00B35228">
            <w:pPr>
              <w:numPr>
                <w:ilvl w:val="1"/>
                <w:numId w:val="2"/>
              </w:numPr>
              <w:rPr>
                <w:rFonts w:cs="Arial"/>
                <w:sz w:val="20"/>
                <w:szCs w:val="20"/>
              </w:rPr>
            </w:pPr>
            <w:r w:rsidRPr="009A14AC">
              <w:rPr>
                <w:rFonts w:cs="Arial"/>
                <w:sz w:val="20"/>
                <w:szCs w:val="20"/>
              </w:rPr>
              <w:t xml:space="preserve">Mery announced she is Assistant Administrator </w:t>
            </w:r>
            <w:r w:rsidR="009A14AC" w:rsidRPr="009A14AC">
              <w:rPr>
                <w:rFonts w:cs="Arial"/>
                <w:sz w:val="20"/>
                <w:szCs w:val="20"/>
              </w:rPr>
              <w:t>for SPALW (Safety Professionals and the Latino Workforce) which is a common interest group of the American Society of Safety Engineers.</w:t>
            </w:r>
          </w:p>
          <w:p w:rsidR="00EA2533" w:rsidRPr="005B1A83" w:rsidRDefault="00EA2533" w:rsidP="00B853C8">
            <w:pPr>
              <w:numPr>
                <w:ilvl w:val="1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rvey Questions for next meeting</w:t>
            </w:r>
            <w:r w:rsidR="009A14AC">
              <w:rPr>
                <w:rFonts w:cs="Arial"/>
                <w:sz w:val="20"/>
                <w:szCs w:val="20"/>
              </w:rPr>
              <w:t xml:space="preserve"> – none were identified.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C70" w:rsidRDefault="005001F4" w:rsidP="009A14AC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</w:t>
            </w:r>
            <w:r w:rsidR="00D46C70">
              <w:rPr>
                <w:rFonts w:cs="Arial"/>
                <w:sz w:val="18"/>
                <w:szCs w:val="20"/>
              </w:rPr>
              <w:t>:</w:t>
            </w:r>
            <w:r w:rsidR="009A14AC">
              <w:rPr>
                <w:rFonts w:cs="Arial"/>
                <w:sz w:val="18"/>
                <w:szCs w:val="20"/>
              </w:rPr>
              <w:t>41</w:t>
            </w:r>
            <w:r w:rsidR="00D46C70">
              <w:rPr>
                <w:rFonts w:cs="Arial"/>
                <w:sz w:val="18"/>
                <w:szCs w:val="20"/>
              </w:rPr>
              <w:t xml:space="preserve"> pm</w:t>
            </w:r>
          </w:p>
        </w:tc>
      </w:tr>
      <w:tr w:rsidR="00D46C70" w:rsidRPr="009C0C9F" w:rsidTr="005B1A83">
        <w:trPr>
          <w:trHeight w:val="288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:rsidR="00D46C70" w:rsidRPr="00593F92" w:rsidRDefault="006604C6" w:rsidP="005B1A83">
            <w:pPr>
              <w:pStyle w:val="CovFormText"/>
              <w:numPr>
                <w:ilvl w:val="0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 xml:space="preserve">Adjourn 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C70" w:rsidRPr="009C0C9F" w:rsidRDefault="009A14AC" w:rsidP="005B1A83">
            <w:pPr>
              <w:pStyle w:val="CovFormText"/>
              <w:spacing w:before="0" w:after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:49</w:t>
            </w:r>
            <w:r w:rsidR="00D46C70">
              <w:rPr>
                <w:rFonts w:cs="Arial"/>
                <w:noProof w:val="0"/>
              </w:rPr>
              <w:t xml:space="preserve"> pm</w:t>
            </w:r>
          </w:p>
        </w:tc>
      </w:tr>
    </w:tbl>
    <w:p w:rsidR="00966F2C" w:rsidRPr="00D71C93" w:rsidRDefault="00966F2C" w:rsidP="009C0C9F">
      <w:pPr>
        <w:rPr>
          <w:sz w:val="20"/>
          <w:szCs w:val="20"/>
        </w:rPr>
      </w:pPr>
    </w:p>
    <w:sectPr w:rsidR="00966F2C" w:rsidRPr="00D71C93" w:rsidSect="00966F2C">
      <w:headerReference w:type="default" r:id="rId10"/>
      <w:footerReference w:type="default" r:id="rId11"/>
      <w:pgSz w:w="12240" w:h="15840" w:code="1"/>
      <w:pgMar w:top="720" w:right="1080" w:bottom="72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05B" w:rsidRDefault="00FF505B">
      <w:r>
        <w:separator/>
      </w:r>
    </w:p>
  </w:endnote>
  <w:endnote w:type="continuationSeparator" w:id="0">
    <w:p w:rsidR="00FF505B" w:rsidRDefault="00FF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5" w:type="dxa"/>
      <w:tblBorders>
        <w:top w:val="single" w:sz="12" w:space="0" w:color="auto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4606"/>
      <w:gridCol w:w="5474"/>
    </w:tblGrid>
    <w:tr w:rsidR="00F628FE" w:rsidRPr="00645D9D">
      <w:tc>
        <w:tcPr>
          <w:tcW w:w="10080" w:type="dxa"/>
          <w:gridSpan w:val="2"/>
        </w:tcPr>
        <w:p w:rsidR="00F628FE" w:rsidRPr="00505007" w:rsidRDefault="00F628FE" w:rsidP="00966F2C">
          <w:pPr>
            <w:rPr>
              <w:rFonts w:ascii="Tahoma" w:hAnsi="Tahoma" w:cs="Tahoma"/>
              <w:sz w:val="16"/>
              <w:szCs w:val="16"/>
            </w:rPr>
          </w:pPr>
        </w:p>
      </w:tc>
    </w:tr>
    <w:tr w:rsidR="00F628FE" w:rsidRPr="00645D9D">
      <w:tc>
        <w:tcPr>
          <w:tcW w:w="4606" w:type="dxa"/>
        </w:tcPr>
        <w:p w:rsidR="00F628FE" w:rsidRPr="00505007" w:rsidRDefault="00F628FE" w:rsidP="00662326">
          <w:pPr>
            <w:tabs>
              <w:tab w:val="left" w:pos="3450"/>
            </w:tabs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FILENAME   \* MERGEFORMAT </w:instrText>
          </w:r>
          <w:r>
            <w:rPr>
              <w:rFonts w:ascii="Tahoma" w:hAnsi="Tahoma" w:cs="Tahoma"/>
              <w:sz w:val="16"/>
              <w:szCs w:val="16"/>
            </w:rPr>
            <w:fldChar w:fldCharType="separate"/>
          </w:r>
          <w:r w:rsidR="0003284C">
            <w:rPr>
              <w:rFonts w:ascii="Tahoma" w:hAnsi="Tahoma" w:cs="Tahoma"/>
              <w:noProof/>
              <w:sz w:val="16"/>
              <w:szCs w:val="16"/>
            </w:rPr>
            <w:t>2017-11-10 TRC Board Meeting Minutes</w:t>
          </w:r>
          <w:r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5474" w:type="dxa"/>
        </w:tcPr>
        <w:p w:rsidR="00F628FE" w:rsidRPr="00505007" w:rsidRDefault="00F628FE" w:rsidP="00966F2C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(</w:t>
          </w:r>
          <w:r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DATE \@ "M/d/yy" </w:instrText>
          </w:r>
          <w:r>
            <w:rPr>
              <w:rFonts w:ascii="Tahoma" w:hAnsi="Tahoma" w:cs="Tahoma"/>
              <w:sz w:val="16"/>
              <w:szCs w:val="16"/>
            </w:rPr>
            <w:fldChar w:fldCharType="separate"/>
          </w:r>
          <w:r w:rsidR="001D3177">
            <w:rPr>
              <w:rFonts w:ascii="Tahoma" w:hAnsi="Tahoma" w:cs="Tahoma"/>
              <w:noProof/>
              <w:sz w:val="16"/>
              <w:szCs w:val="16"/>
            </w:rPr>
            <w:t>4/15/18</w:t>
          </w:r>
          <w:r>
            <w:rPr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Fonts w:ascii="Tahoma" w:hAnsi="Tahoma" w:cs="Tahoma"/>
              <w:sz w:val="16"/>
              <w:szCs w:val="16"/>
            </w:rPr>
            <w:t xml:space="preserve">)  </w:t>
          </w:r>
          <w:r w:rsidRPr="00505007">
            <w:rPr>
              <w:rFonts w:ascii="Tahoma" w:hAnsi="Tahoma" w:cs="Tahoma"/>
              <w:sz w:val="16"/>
              <w:szCs w:val="16"/>
            </w:rPr>
            <w:t xml:space="preserve">Page </w:t>
          </w:r>
          <w:r w:rsidRPr="00505007">
            <w:rPr>
              <w:rFonts w:ascii="Tahoma" w:hAnsi="Tahoma" w:cs="Tahoma"/>
              <w:sz w:val="16"/>
              <w:szCs w:val="16"/>
            </w:rPr>
            <w:fldChar w:fldCharType="begin"/>
          </w:r>
          <w:r w:rsidRPr="00505007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505007">
            <w:rPr>
              <w:rFonts w:ascii="Tahoma" w:hAnsi="Tahoma" w:cs="Tahoma"/>
              <w:sz w:val="16"/>
              <w:szCs w:val="16"/>
            </w:rPr>
            <w:fldChar w:fldCharType="separate"/>
          </w:r>
          <w:r w:rsidR="001D3177">
            <w:rPr>
              <w:rFonts w:ascii="Tahoma" w:hAnsi="Tahoma" w:cs="Tahoma"/>
              <w:noProof/>
              <w:sz w:val="16"/>
              <w:szCs w:val="16"/>
            </w:rPr>
            <w:t>1</w:t>
          </w:r>
          <w:r w:rsidRPr="00505007">
            <w:rPr>
              <w:rFonts w:ascii="Tahoma" w:hAnsi="Tahoma" w:cs="Tahoma"/>
              <w:sz w:val="16"/>
              <w:szCs w:val="16"/>
            </w:rPr>
            <w:fldChar w:fldCharType="end"/>
          </w:r>
          <w:r w:rsidRPr="00505007">
            <w:rPr>
              <w:rFonts w:ascii="Tahoma" w:hAnsi="Tahoma" w:cs="Tahoma"/>
              <w:sz w:val="16"/>
              <w:szCs w:val="16"/>
            </w:rPr>
            <w:t xml:space="preserve"> of </w:t>
          </w:r>
          <w:r w:rsidRPr="00505007">
            <w:rPr>
              <w:rFonts w:ascii="Tahoma" w:hAnsi="Tahoma" w:cs="Tahoma"/>
              <w:sz w:val="16"/>
              <w:szCs w:val="16"/>
            </w:rPr>
            <w:fldChar w:fldCharType="begin"/>
          </w:r>
          <w:r w:rsidRPr="00505007">
            <w:rPr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505007">
            <w:rPr>
              <w:rFonts w:ascii="Tahoma" w:hAnsi="Tahoma" w:cs="Tahoma"/>
              <w:sz w:val="16"/>
              <w:szCs w:val="16"/>
            </w:rPr>
            <w:fldChar w:fldCharType="separate"/>
          </w:r>
          <w:r w:rsidR="001D3177">
            <w:rPr>
              <w:rFonts w:ascii="Tahoma" w:hAnsi="Tahoma" w:cs="Tahoma"/>
              <w:noProof/>
              <w:sz w:val="16"/>
              <w:szCs w:val="16"/>
            </w:rPr>
            <w:t>1</w:t>
          </w:r>
          <w:r w:rsidRPr="00505007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F628FE" w:rsidRDefault="00F628FE" w:rsidP="00966F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05B" w:rsidRDefault="00FF505B">
      <w:r>
        <w:separator/>
      </w:r>
    </w:p>
  </w:footnote>
  <w:footnote w:type="continuationSeparator" w:id="0">
    <w:p w:rsidR="00FF505B" w:rsidRDefault="00FF50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8FE" w:rsidRPr="002874F4" w:rsidRDefault="006F1720" w:rsidP="00EC2DCB">
    <w:pPr>
      <w:pStyle w:val="Header"/>
      <w:tabs>
        <w:tab w:val="clear" w:pos="4320"/>
        <w:tab w:val="clear" w:pos="8640"/>
      </w:tabs>
      <w:rPr>
        <w:i/>
        <w:sz w:val="20"/>
        <w:szCs w:val="20"/>
      </w:rPr>
    </w:pPr>
    <w:r>
      <w:rPr>
        <w:rFonts w:ascii="Tahoma" w:hAnsi="Tahoma" w:cs="Tahoma"/>
        <w:noProof/>
        <w:color w:val="3B5998"/>
        <w:sz w:val="12"/>
        <w:szCs w:val="12"/>
      </w:rPr>
      <w:drawing>
        <wp:inline distT="0" distB="0" distL="0" distR="0">
          <wp:extent cx="381000" cy="381000"/>
          <wp:effectExtent l="0" t="0" r="0" b="0"/>
          <wp:docPr id="1" name="Picture 1" descr="203582_234835149887746_6814150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3582_234835149887746_6814150_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2DCB" w:rsidRPr="00EC2DCB">
      <w:rPr>
        <w:rFonts w:ascii="Tahoma" w:hAnsi="Tahoma" w:cs="Tahoma"/>
        <w:i/>
        <w:sz w:val="20"/>
        <w:szCs w:val="20"/>
      </w:rPr>
      <w:t>Three Rivers Chapter</w:t>
    </w:r>
    <w:r w:rsidR="00EC2DCB">
      <w:rPr>
        <w:rFonts w:ascii="Tahoma" w:hAnsi="Tahoma" w:cs="Tahoma"/>
        <w:i/>
        <w:sz w:val="20"/>
        <w:szCs w:val="20"/>
      </w:rPr>
      <w:t xml:space="preserve"> </w:t>
    </w:r>
    <w:r w:rsidR="00BA1860">
      <w:rPr>
        <w:rFonts w:ascii="Tahoma" w:hAnsi="Tahoma" w:cs="Tahoma"/>
        <w:i/>
        <w:sz w:val="20"/>
        <w:szCs w:val="20"/>
      </w:rPr>
      <w:t xml:space="preserve">Meeting </w:t>
    </w:r>
    <w:r w:rsidR="00CB551F">
      <w:rPr>
        <w:rFonts w:ascii="Tahoma" w:hAnsi="Tahoma" w:cs="Tahoma"/>
        <w:i/>
        <w:sz w:val="20"/>
        <w:szCs w:val="20"/>
      </w:rPr>
      <w:t>Minu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D6CAD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D4E26"/>
    <w:multiLevelType w:val="hybridMultilevel"/>
    <w:tmpl w:val="9342D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A25176"/>
    <w:multiLevelType w:val="hybridMultilevel"/>
    <w:tmpl w:val="B31EF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ED1428"/>
    <w:multiLevelType w:val="hybridMultilevel"/>
    <w:tmpl w:val="EFBC8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2018D4"/>
    <w:multiLevelType w:val="hybridMultilevel"/>
    <w:tmpl w:val="7430B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5E5412"/>
    <w:multiLevelType w:val="hybridMultilevel"/>
    <w:tmpl w:val="201C2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FF5001"/>
    <w:multiLevelType w:val="hybridMultilevel"/>
    <w:tmpl w:val="0F4E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06E78"/>
    <w:multiLevelType w:val="hybridMultilevel"/>
    <w:tmpl w:val="043EFA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9909E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162CF7"/>
    <w:multiLevelType w:val="multilevel"/>
    <w:tmpl w:val="5808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055EA3"/>
    <w:multiLevelType w:val="hybridMultilevel"/>
    <w:tmpl w:val="D39A7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55687F"/>
    <w:multiLevelType w:val="hybridMultilevel"/>
    <w:tmpl w:val="4C561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US" w:vendorID="2" w:dllVersion="6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69"/>
    <w:rsid w:val="00012686"/>
    <w:rsid w:val="00013C60"/>
    <w:rsid w:val="00016A36"/>
    <w:rsid w:val="000173C2"/>
    <w:rsid w:val="000178D4"/>
    <w:rsid w:val="0003284C"/>
    <w:rsid w:val="000456D3"/>
    <w:rsid w:val="000605FB"/>
    <w:rsid w:val="00067536"/>
    <w:rsid w:val="00087ACD"/>
    <w:rsid w:val="0009253D"/>
    <w:rsid w:val="000A2B91"/>
    <w:rsid w:val="000B3161"/>
    <w:rsid w:val="000B74E7"/>
    <w:rsid w:val="000D01E9"/>
    <w:rsid w:val="000D6A70"/>
    <w:rsid w:val="000E1B04"/>
    <w:rsid w:val="000E4A58"/>
    <w:rsid w:val="000F16B7"/>
    <w:rsid w:val="000F2BD3"/>
    <w:rsid w:val="00136ADA"/>
    <w:rsid w:val="001543F3"/>
    <w:rsid w:val="001657A8"/>
    <w:rsid w:val="00181809"/>
    <w:rsid w:val="00192F23"/>
    <w:rsid w:val="001A0BF3"/>
    <w:rsid w:val="001A5020"/>
    <w:rsid w:val="001B3D4D"/>
    <w:rsid w:val="001B58EA"/>
    <w:rsid w:val="001D3177"/>
    <w:rsid w:val="00200297"/>
    <w:rsid w:val="00206751"/>
    <w:rsid w:val="002068DB"/>
    <w:rsid w:val="00207643"/>
    <w:rsid w:val="00254A07"/>
    <w:rsid w:val="002A0D54"/>
    <w:rsid w:val="002A4E95"/>
    <w:rsid w:val="002A6015"/>
    <w:rsid w:val="002B0C29"/>
    <w:rsid w:val="002C6FB2"/>
    <w:rsid w:val="002E7D55"/>
    <w:rsid w:val="00300244"/>
    <w:rsid w:val="0033467F"/>
    <w:rsid w:val="0035143E"/>
    <w:rsid w:val="00351930"/>
    <w:rsid w:val="003662B7"/>
    <w:rsid w:val="0039778D"/>
    <w:rsid w:val="003A5F9D"/>
    <w:rsid w:val="003A7121"/>
    <w:rsid w:val="003B4859"/>
    <w:rsid w:val="003D0B62"/>
    <w:rsid w:val="003D5C15"/>
    <w:rsid w:val="003E5A3B"/>
    <w:rsid w:val="003F695C"/>
    <w:rsid w:val="004139C9"/>
    <w:rsid w:val="004235A6"/>
    <w:rsid w:val="004273B1"/>
    <w:rsid w:val="0043214B"/>
    <w:rsid w:val="00445539"/>
    <w:rsid w:val="00455FD5"/>
    <w:rsid w:val="0047296A"/>
    <w:rsid w:val="00472C01"/>
    <w:rsid w:val="0049258D"/>
    <w:rsid w:val="004A37F2"/>
    <w:rsid w:val="004A3AEA"/>
    <w:rsid w:val="004A6A93"/>
    <w:rsid w:val="004B63B3"/>
    <w:rsid w:val="004C12B4"/>
    <w:rsid w:val="004C68C4"/>
    <w:rsid w:val="004D31FB"/>
    <w:rsid w:val="004E2612"/>
    <w:rsid w:val="005001F4"/>
    <w:rsid w:val="00504A63"/>
    <w:rsid w:val="005108ED"/>
    <w:rsid w:val="005164F3"/>
    <w:rsid w:val="005201F2"/>
    <w:rsid w:val="005434C6"/>
    <w:rsid w:val="00561480"/>
    <w:rsid w:val="00566128"/>
    <w:rsid w:val="00593F92"/>
    <w:rsid w:val="005B1A83"/>
    <w:rsid w:val="005B3807"/>
    <w:rsid w:val="005D4EB4"/>
    <w:rsid w:val="005E3B7B"/>
    <w:rsid w:val="00607ED8"/>
    <w:rsid w:val="00626C7D"/>
    <w:rsid w:val="0064624B"/>
    <w:rsid w:val="006604C6"/>
    <w:rsid w:val="00662326"/>
    <w:rsid w:val="006644F7"/>
    <w:rsid w:val="00664D02"/>
    <w:rsid w:val="00672C27"/>
    <w:rsid w:val="006A377D"/>
    <w:rsid w:val="006B4846"/>
    <w:rsid w:val="006C3576"/>
    <w:rsid w:val="006C37D4"/>
    <w:rsid w:val="006C4646"/>
    <w:rsid w:val="006E445C"/>
    <w:rsid w:val="006E679D"/>
    <w:rsid w:val="006F1720"/>
    <w:rsid w:val="006F47D7"/>
    <w:rsid w:val="006F7A13"/>
    <w:rsid w:val="006F7E56"/>
    <w:rsid w:val="007024AD"/>
    <w:rsid w:val="0072754D"/>
    <w:rsid w:val="0074796A"/>
    <w:rsid w:val="00750344"/>
    <w:rsid w:val="00757DD9"/>
    <w:rsid w:val="00771DCD"/>
    <w:rsid w:val="00783F47"/>
    <w:rsid w:val="00784050"/>
    <w:rsid w:val="00790ED3"/>
    <w:rsid w:val="007972E8"/>
    <w:rsid w:val="007A6647"/>
    <w:rsid w:val="007B3554"/>
    <w:rsid w:val="007B5757"/>
    <w:rsid w:val="007D7510"/>
    <w:rsid w:val="00813647"/>
    <w:rsid w:val="00836456"/>
    <w:rsid w:val="00842780"/>
    <w:rsid w:val="00852AF8"/>
    <w:rsid w:val="0087279D"/>
    <w:rsid w:val="0087771D"/>
    <w:rsid w:val="00887732"/>
    <w:rsid w:val="008B0563"/>
    <w:rsid w:val="008E511C"/>
    <w:rsid w:val="008F0D86"/>
    <w:rsid w:val="008F13C1"/>
    <w:rsid w:val="00914FD2"/>
    <w:rsid w:val="00920CF3"/>
    <w:rsid w:val="0092469B"/>
    <w:rsid w:val="009379F1"/>
    <w:rsid w:val="0096657A"/>
    <w:rsid w:val="00966F2C"/>
    <w:rsid w:val="00981B36"/>
    <w:rsid w:val="00983F40"/>
    <w:rsid w:val="009A131A"/>
    <w:rsid w:val="009A14AC"/>
    <w:rsid w:val="009C0C9F"/>
    <w:rsid w:val="009D244C"/>
    <w:rsid w:val="009F1F90"/>
    <w:rsid w:val="009F6550"/>
    <w:rsid w:val="00A00654"/>
    <w:rsid w:val="00A04874"/>
    <w:rsid w:val="00A05B2E"/>
    <w:rsid w:val="00A13817"/>
    <w:rsid w:val="00A15E02"/>
    <w:rsid w:val="00A26081"/>
    <w:rsid w:val="00A37467"/>
    <w:rsid w:val="00A40D6F"/>
    <w:rsid w:val="00A5000C"/>
    <w:rsid w:val="00A501A0"/>
    <w:rsid w:val="00A574DD"/>
    <w:rsid w:val="00A71146"/>
    <w:rsid w:val="00A912DF"/>
    <w:rsid w:val="00A9606E"/>
    <w:rsid w:val="00AB5DDE"/>
    <w:rsid w:val="00AB7DA8"/>
    <w:rsid w:val="00AC077B"/>
    <w:rsid w:val="00AC28C1"/>
    <w:rsid w:val="00AD45F5"/>
    <w:rsid w:val="00AD4CF8"/>
    <w:rsid w:val="00AE1215"/>
    <w:rsid w:val="00B06679"/>
    <w:rsid w:val="00B10216"/>
    <w:rsid w:val="00B16C42"/>
    <w:rsid w:val="00B16EE4"/>
    <w:rsid w:val="00B16FAF"/>
    <w:rsid w:val="00B45D23"/>
    <w:rsid w:val="00B47903"/>
    <w:rsid w:val="00B54052"/>
    <w:rsid w:val="00B56E82"/>
    <w:rsid w:val="00B623D8"/>
    <w:rsid w:val="00B64013"/>
    <w:rsid w:val="00B65F42"/>
    <w:rsid w:val="00B82EFC"/>
    <w:rsid w:val="00B853C8"/>
    <w:rsid w:val="00B97B4F"/>
    <w:rsid w:val="00BA1860"/>
    <w:rsid w:val="00BC47AE"/>
    <w:rsid w:val="00BC57E1"/>
    <w:rsid w:val="00BE6FA1"/>
    <w:rsid w:val="00BE713C"/>
    <w:rsid w:val="00C053B2"/>
    <w:rsid w:val="00C1456A"/>
    <w:rsid w:val="00C17E7C"/>
    <w:rsid w:val="00C23AA2"/>
    <w:rsid w:val="00C26F75"/>
    <w:rsid w:val="00C27667"/>
    <w:rsid w:val="00C962D6"/>
    <w:rsid w:val="00C969CD"/>
    <w:rsid w:val="00CA33F2"/>
    <w:rsid w:val="00CA6ECA"/>
    <w:rsid w:val="00CB3697"/>
    <w:rsid w:val="00CB4A31"/>
    <w:rsid w:val="00CB551F"/>
    <w:rsid w:val="00CD4496"/>
    <w:rsid w:val="00CE3261"/>
    <w:rsid w:val="00CE7FF0"/>
    <w:rsid w:val="00CF3749"/>
    <w:rsid w:val="00D02184"/>
    <w:rsid w:val="00D137E0"/>
    <w:rsid w:val="00D25041"/>
    <w:rsid w:val="00D424B7"/>
    <w:rsid w:val="00D46C70"/>
    <w:rsid w:val="00D532B0"/>
    <w:rsid w:val="00D54E3B"/>
    <w:rsid w:val="00D6226D"/>
    <w:rsid w:val="00D71C93"/>
    <w:rsid w:val="00D91B7E"/>
    <w:rsid w:val="00D92081"/>
    <w:rsid w:val="00D92B15"/>
    <w:rsid w:val="00DA67F7"/>
    <w:rsid w:val="00DC24D1"/>
    <w:rsid w:val="00DD2E3F"/>
    <w:rsid w:val="00DE53DC"/>
    <w:rsid w:val="00DF1C32"/>
    <w:rsid w:val="00E14473"/>
    <w:rsid w:val="00E15E20"/>
    <w:rsid w:val="00E164F7"/>
    <w:rsid w:val="00E26807"/>
    <w:rsid w:val="00E366B2"/>
    <w:rsid w:val="00E40898"/>
    <w:rsid w:val="00E417FB"/>
    <w:rsid w:val="00E440F5"/>
    <w:rsid w:val="00E52369"/>
    <w:rsid w:val="00E54003"/>
    <w:rsid w:val="00E60F40"/>
    <w:rsid w:val="00E64C99"/>
    <w:rsid w:val="00EA2533"/>
    <w:rsid w:val="00EB5735"/>
    <w:rsid w:val="00EC2DCB"/>
    <w:rsid w:val="00EE088D"/>
    <w:rsid w:val="00EE0996"/>
    <w:rsid w:val="00EE20B6"/>
    <w:rsid w:val="00F2294D"/>
    <w:rsid w:val="00F23C71"/>
    <w:rsid w:val="00F3013F"/>
    <w:rsid w:val="00F3042E"/>
    <w:rsid w:val="00F40CD8"/>
    <w:rsid w:val="00F506AD"/>
    <w:rsid w:val="00F50ED3"/>
    <w:rsid w:val="00F62868"/>
    <w:rsid w:val="00F628FE"/>
    <w:rsid w:val="00F6388D"/>
    <w:rsid w:val="00F6448C"/>
    <w:rsid w:val="00F65E18"/>
    <w:rsid w:val="00F84B19"/>
    <w:rsid w:val="00F86E3A"/>
    <w:rsid w:val="00FE2185"/>
    <w:rsid w:val="00FE2B13"/>
    <w:rsid w:val="00FE38B3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90E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rsid w:val="0005464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5464C"/>
    <w:pPr>
      <w:keepNext/>
      <w:spacing w:before="60" w:after="60"/>
      <w:outlineLvl w:val="3"/>
    </w:pPr>
    <w:rPr>
      <w:i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ody"/>
    <w:basedOn w:val="Normal"/>
    <w:rsid w:val="00E523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236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52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E6679"/>
    <w:rPr>
      <w:rFonts w:ascii="Tahoma" w:hAnsi="Tahoma" w:cs="Tahoma"/>
      <w:sz w:val="16"/>
      <w:szCs w:val="16"/>
    </w:rPr>
  </w:style>
  <w:style w:type="character" w:styleId="Hyperlink">
    <w:name w:val="Hyperlink"/>
    <w:rsid w:val="00A51EE6"/>
    <w:rPr>
      <w:color w:val="0000FF"/>
      <w:u w:val="single"/>
    </w:rPr>
  </w:style>
  <w:style w:type="paragraph" w:customStyle="1" w:styleId="CovFormText">
    <w:name w:val="Cov_Form Text"/>
    <w:basedOn w:val="Header"/>
    <w:rsid w:val="0005464C"/>
    <w:pPr>
      <w:tabs>
        <w:tab w:val="clear" w:pos="4320"/>
        <w:tab w:val="clear" w:pos="8640"/>
      </w:tabs>
      <w:spacing w:before="60" w:after="60"/>
    </w:pPr>
    <w:rPr>
      <w:noProof/>
      <w:sz w:val="18"/>
      <w:szCs w:val="20"/>
    </w:rPr>
  </w:style>
  <w:style w:type="character" w:customStyle="1" w:styleId="Heading4Char">
    <w:name w:val="Heading 4 Char"/>
    <w:link w:val="Heading4"/>
    <w:uiPriority w:val="99"/>
    <w:locked/>
    <w:rsid w:val="00CD533C"/>
    <w:rPr>
      <w:rFonts w:ascii="Arial" w:hAnsi="Arial"/>
      <w:i/>
      <w:sz w:val="18"/>
    </w:rPr>
  </w:style>
  <w:style w:type="paragraph" w:customStyle="1" w:styleId="ColorfulShading-Accent31">
    <w:name w:val="Colorful Shading - Accent 31"/>
    <w:basedOn w:val="Normal"/>
    <w:uiPriority w:val="34"/>
    <w:qFormat/>
    <w:rsid w:val="00CD533C"/>
    <w:pPr>
      <w:ind w:left="720"/>
      <w:contextualSpacing/>
    </w:pPr>
  </w:style>
  <w:style w:type="paragraph" w:styleId="ListBullet">
    <w:name w:val="List Bullet"/>
    <w:basedOn w:val="Normal"/>
    <w:rsid w:val="00A148BC"/>
    <w:pPr>
      <w:numPr>
        <w:numId w:val="1"/>
      </w:numPr>
      <w:contextualSpacing/>
    </w:pPr>
  </w:style>
  <w:style w:type="paragraph" w:customStyle="1" w:styleId="LightGrid-Accent31">
    <w:name w:val="Light Grid - Accent 31"/>
    <w:basedOn w:val="Normal"/>
    <w:qFormat/>
    <w:rsid w:val="00A7760D"/>
    <w:pPr>
      <w:ind w:left="720"/>
    </w:pPr>
  </w:style>
  <w:style w:type="paragraph" w:styleId="NormalWeb">
    <w:name w:val="Normal (Web)"/>
    <w:basedOn w:val="Normal"/>
    <w:uiPriority w:val="99"/>
    <w:unhideWhenUsed/>
    <w:rsid w:val="00FA60DF"/>
    <w:pPr>
      <w:spacing w:before="60" w:after="30"/>
      <w:ind w:left="30" w:right="30"/>
    </w:pPr>
    <w:rPr>
      <w:rFonts w:ascii="Verdana" w:hAnsi="Verdana"/>
      <w:color w:val="000000"/>
      <w:sz w:val="17"/>
      <w:szCs w:val="17"/>
    </w:rPr>
  </w:style>
  <w:style w:type="character" w:styleId="CommentReference">
    <w:name w:val="annotation reference"/>
    <w:rsid w:val="00BF3FF7"/>
    <w:rPr>
      <w:sz w:val="18"/>
      <w:szCs w:val="18"/>
    </w:rPr>
  </w:style>
  <w:style w:type="paragraph" w:styleId="CommentText">
    <w:name w:val="annotation text"/>
    <w:basedOn w:val="Normal"/>
    <w:link w:val="CommentTextChar"/>
    <w:rsid w:val="00BF3FF7"/>
    <w:rPr>
      <w:lang w:val="x-none" w:eastAsia="x-none"/>
    </w:rPr>
  </w:style>
  <w:style w:type="character" w:customStyle="1" w:styleId="CommentTextChar">
    <w:name w:val="Comment Text Char"/>
    <w:link w:val="CommentText"/>
    <w:rsid w:val="00BF3FF7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F3FF7"/>
    <w:rPr>
      <w:b/>
      <w:bCs/>
    </w:rPr>
  </w:style>
  <w:style w:type="character" w:customStyle="1" w:styleId="CommentSubjectChar">
    <w:name w:val="Comment Subject Char"/>
    <w:link w:val="CommentSubject"/>
    <w:rsid w:val="00BF3FF7"/>
    <w:rPr>
      <w:rFonts w:ascii="Arial" w:hAnsi="Arial"/>
      <w:b/>
      <w:bCs/>
      <w:sz w:val="24"/>
      <w:szCs w:val="24"/>
    </w:rPr>
  </w:style>
  <w:style w:type="character" w:customStyle="1" w:styleId="Heading2Char">
    <w:name w:val="Heading 2 Char"/>
    <w:link w:val="Heading2"/>
    <w:semiHidden/>
    <w:rsid w:val="00790ED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CF374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3">
    <w:name w:val="A3"/>
    <w:uiPriority w:val="99"/>
    <w:rsid w:val="00CF3749"/>
    <w:rPr>
      <w:rFonts w:cs="Myriad Pro"/>
      <w:color w:val="221E1F"/>
      <w:sz w:val="22"/>
      <w:szCs w:val="22"/>
    </w:rPr>
  </w:style>
  <w:style w:type="character" w:styleId="Strong">
    <w:name w:val="Strong"/>
    <w:uiPriority w:val="22"/>
    <w:qFormat/>
    <w:rsid w:val="0074796A"/>
    <w:rPr>
      <w:b/>
      <w:bCs/>
    </w:rPr>
  </w:style>
  <w:style w:type="paragraph" w:customStyle="1" w:styleId="style31">
    <w:name w:val="style31"/>
    <w:basedOn w:val="Normal"/>
    <w:uiPriority w:val="99"/>
    <w:rsid w:val="00E26807"/>
    <w:pPr>
      <w:spacing w:before="100" w:beforeAutospacing="1" w:after="100" w:afterAutospacing="1"/>
    </w:pPr>
    <w:rPr>
      <w:rFonts w:ascii="Times New Roman" w:eastAsia="Calibri" w:hAnsi="Times New Roman"/>
      <w:b/>
      <w:bCs/>
      <w:sz w:val="21"/>
      <w:szCs w:val="21"/>
    </w:rPr>
  </w:style>
  <w:style w:type="paragraph" w:customStyle="1" w:styleId="style24">
    <w:name w:val="style24"/>
    <w:basedOn w:val="Normal"/>
    <w:rsid w:val="00A5000C"/>
    <w:pPr>
      <w:spacing w:before="100" w:beforeAutospacing="1" w:after="100" w:afterAutospacing="1"/>
    </w:pPr>
    <w:rPr>
      <w:rFonts w:ascii="Verdana" w:eastAsia="Calibri" w:hAnsi="Verdana"/>
      <w:color w:val="33333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90E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rsid w:val="0005464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5464C"/>
    <w:pPr>
      <w:keepNext/>
      <w:spacing w:before="60" w:after="60"/>
      <w:outlineLvl w:val="3"/>
    </w:pPr>
    <w:rPr>
      <w:i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ody"/>
    <w:basedOn w:val="Normal"/>
    <w:rsid w:val="00E523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236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52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E6679"/>
    <w:rPr>
      <w:rFonts w:ascii="Tahoma" w:hAnsi="Tahoma" w:cs="Tahoma"/>
      <w:sz w:val="16"/>
      <w:szCs w:val="16"/>
    </w:rPr>
  </w:style>
  <w:style w:type="character" w:styleId="Hyperlink">
    <w:name w:val="Hyperlink"/>
    <w:rsid w:val="00A51EE6"/>
    <w:rPr>
      <w:color w:val="0000FF"/>
      <w:u w:val="single"/>
    </w:rPr>
  </w:style>
  <w:style w:type="paragraph" w:customStyle="1" w:styleId="CovFormText">
    <w:name w:val="Cov_Form Text"/>
    <w:basedOn w:val="Header"/>
    <w:rsid w:val="0005464C"/>
    <w:pPr>
      <w:tabs>
        <w:tab w:val="clear" w:pos="4320"/>
        <w:tab w:val="clear" w:pos="8640"/>
      </w:tabs>
      <w:spacing w:before="60" w:after="60"/>
    </w:pPr>
    <w:rPr>
      <w:noProof/>
      <w:sz w:val="18"/>
      <w:szCs w:val="20"/>
    </w:rPr>
  </w:style>
  <w:style w:type="character" w:customStyle="1" w:styleId="Heading4Char">
    <w:name w:val="Heading 4 Char"/>
    <w:link w:val="Heading4"/>
    <w:uiPriority w:val="99"/>
    <w:locked/>
    <w:rsid w:val="00CD533C"/>
    <w:rPr>
      <w:rFonts w:ascii="Arial" w:hAnsi="Arial"/>
      <w:i/>
      <w:sz w:val="18"/>
    </w:rPr>
  </w:style>
  <w:style w:type="paragraph" w:customStyle="1" w:styleId="ColorfulShading-Accent31">
    <w:name w:val="Colorful Shading - Accent 31"/>
    <w:basedOn w:val="Normal"/>
    <w:uiPriority w:val="34"/>
    <w:qFormat/>
    <w:rsid w:val="00CD533C"/>
    <w:pPr>
      <w:ind w:left="720"/>
      <w:contextualSpacing/>
    </w:pPr>
  </w:style>
  <w:style w:type="paragraph" w:styleId="ListBullet">
    <w:name w:val="List Bullet"/>
    <w:basedOn w:val="Normal"/>
    <w:rsid w:val="00A148BC"/>
    <w:pPr>
      <w:numPr>
        <w:numId w:val="1"/>
      </w:numPr>
      <w:contextualSpacing/>
    </w:pPr>
  </w:style>
  <w:style w:type="paragraph" w:customStyle="1" w:styleId="LightGrid-Accent31">
    <w:name w:val="Light Grid - Accent 31"/>
    <w:basedOn w:val="Normal"/>
    <w:qFormat/>
    <w:rsid w:val="00A7760D"/>
    <w:pPr>
      <w:ind w:left="720"/>
    </w:pPr>
  </w:style>
  <w:style w:type="paragraph" w:styleId="NormalWeb">
    <w:name w:val="Normal (Web)"/>
    <w:basedOn w:val="Normal"/>
    <w:uiPriority w:val="99"/>
    <w:unhideWhenUsed/>
    <w:rsid w:val="00FA60DF"/>
    <w:pPr>
      <w:spacing w:before="60" w:after="30"/>
      <w:ind w:left="30" w:right="30"/>
    </w:pPr>
    <w:rPr>
      <w:rFonts w:ascii="Verdana" w:hAnsi="Verdana"/>
      <w:color w:val="000000"/>
      <w:sz w:val="17"/>
      <w:szCs w:val="17"/>
    </w:rPr>
  </w:style>
  <w:style w:type="character" w:styleId="CommentReference">
    <w:name w:val="annotation reference"/>
    <w:rsid w:val="00BF3FF7"/>
    <w:rPr>
      <w:sz w:val="18"/>
      <w:szCs w:val="18"/>
    </w:rPr>
  </w:style>
  <w:style w:type="paragraph" w:styleId="CommentText">
    <w:name w:val="annotation text"/>
    <w:basedOn w:val="Normal"/>
    <w:link w:val="CommentTextChar"/>
    <w:rsid w:val="00BF3FF7"/>
    <w:rPr>
      <w:lang w:val="x-none" w:eastAsia="x-none"/>
    </w:rPr>
  </w:style>
  <w:style w:type="character" w:customStyle="1" w:styleId="CommentTextChar">
    <w:name w:val="Comment Text Char"/>
    <w:link w:val="CommentText"/>
    <w:rsid w:val="00BF3FF7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F3FF7"/>
    <w:rPr>
      <w:b/>
      <w:bCs/>
    </w:rPr>
  </w:style>
  <w:style w:type="character" w:customStyle="1" w:styleId="CommentSubjectChar">
    <w:name w:val="Comment Subject Char"/>
    <w:link w:val="CommentSubject"/>
    <w:rsid w:val="00BF3FF7"/>
    <w:rPr>
      <w:rFonts w:ascii="Arial" w:hAnsi="Arial"/>
      <w:b/>
      <w:bCs/>
      <w:sz w:val="24"/>
      <w:szCs w:val="24"/>
    </w:rPr>
  </w:style>
  <w:style w:type="character" w:customStyle="1" w:styleId="Heading2Char">
    <w:name w:val="Heading 2 Char"/>
    <w:link w:val="Heading2"/>
    <w:semiHidden/>
    <w:rsid w:val="00790ED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CF374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3">
    <w:name w:val="A3"/>
    <w:uiPriority w:val="99"/>
    <w:rsid w:val="00CF3749"/>
    <w:rPr>
      <w:rFonts w:cs="Myriad Pro"/>
      <w:color w:val="221E1F"/>
      <w:sz w:val="22"/>
      <w:szCs w:val="22"/>
    </w:rPr>
  </w:style>
  <w:style w:type="character" w:styleId="Strong">
    <w:name w:val="Strong"/>
    <w:uiPriority w:val="22"/>
    <w:qFormat/>
    <w:rsid w:val="0074796A"/>
    <w:rPr>
      <w:b/>
      <w:bCs/>
    </w:rPr>
  </w:style>
  <w:style w:type="paragraph" w:customStyle="1" w:styleId="style31">
    <w:name w:val="style31"/>
    <w:basedOn w:val="Normal"/>
    <w:uiPriority w:val="99"/>
    <w:rsid w:val="00E26807"/>
    <w:pPr>
      <w:spacing w:before="100" w:beforeAutospacing="1" w:after="100" w:afterAutospacing="1"/>
    </w:pPr>
    <w:rPr>
      <w:rFonts w:ascii="Times New Roman" w:eastAsia="Calibri" w:hAnsi="Times New Roman"/>
      <w:b/>
      <w:bCs/>
      <w:sz w:val="21"/>
      <w:szCs w:val="21"/>
    </w:rPr>
  </w:style>
  <w:style w:type="paragraph" w:customStyle="1" w:styleId="style24">
    <w:name w:val="style24"/>
    <w:basedOn w:val="Normal"/>
    <w:rsid w:val="00A5000C"/>
    <w:pPr>
      <w:spacing w:before="100" w:beforeAutospacing="1" w:after="100" w:afterAutospacing="1"/>
    </w:pPr>
    <w:rPr>
      <w:rFonts w:ascii="Verdana" w:eastAsia="Calibri" w:hAnsi="Verdana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4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5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8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4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6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8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0017">
                  <w:marLeft w:val="104"/>
                  <w:marRight w:val="1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1848">
                      <w:marLeft w:val="0"/>
                      <w:marRight w:val="0"/>
                      <w:marTop w:val="0"/>
                      <w:marBottom w:val="157"/>
                      <w:divBdr>
                        <w:top w:val="single" w:sz="4" w:space="8" w:color="CFCBC0"/>
                        <w:left w:val="single" w:sz="4" w:space="8" w:color="CFCBC0"/>
                        <w:bottom w:val="single" w:sz="4" w:space="8" w:color="CFCBC0"/>
                        <w:right w:val="single" w:sz="4" w:space="8" w:color="CFCBC0"/>
                      </w:divBdr>
                    </w:div>
                  </w:divsChild>
                </w:div>
              </w:divsChild>
            </w:div>
          </w:divsChild>
        </w:div>
      </w:divsChild>
    </w:div>
    <w:div w:id="151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B085-2BB3-9E41-A7CF-1D3793C2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12</Characters>
  <Application>Microsoft Macintosh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(Tahoma, bold, 16pt</vt:lpstr>
    </vt:vector>
  </TitlesOfParts>
  <Company>Diageo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(Tahoma, bold, 16pt</dc:title>
  <dc:creator>Anita Worden</dc:creator>
  <dc:description>Template version =&gt; 1.1</dc:description>
  <cp:lastModifiedBy>Anita Worden</cp:lastModifiedBy>
  <cp:revision>2</cp:revision>
  <cp:lastPrinted>2018-01-04T19:08:00Z</cp:lastPrinted>
  <dcterms:created xsi:type="dcterms:W3CDTF">2018-04-15T22:29:00Z</dcterms:created>
  <dcterms:modified xsi:type="dcterms:W3CDTF">2018-04-15T22:29:00Z</dcterms:modified>
</cp:coreProperties>
</file>